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DCA4E" w14:textId="5CBDF3C9" w:rsidR="00E65AEA" w:rsidRDefault="00E65AEA" w:rsidP="0096590A">
      <w:pPr>
        <w:spacing w:after="0"/>
        <w:jc w:val="both"/>
        <w:rPr>
          <w:b/>
          <w:bCs/>
          <w:lang w:val="es-ES"/>
        </w:rPr>
      </w:pPr>
      <w:r w:rsidRPr="00EC1372">
        <w:rPr>
          <w:b/>
          <w:bCs/>
          <w:lang w:val="es-ES"/>
        </w:rPr>
        <w:t>Los Padres</w:t>
      </w:r>
    </w:p>
    <w:p w14:paraId="7E3E5A28" w14:textId="77777777" w:rsidR="0096590A" w:rsidRPr="00EC1372" w:rsidRDefault="0096590A" w:rsidP="0096590A">
      <w:pPr>
        <w:spacing w:after="0"/>
        <w:jc w:val="both"/>
        <w:rPr>
          <w:b/>
          <w:bCs/>
          <w:lang w:val="es-ES"/>
        </w:rPr>
      </w:pPr>
    </w:p>
    <w:p w14:paraId="3DE7A132" w14:textId="791F07CA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 xml:space="preserve">Don </w:t>
      </w:r>
      <w:sdt>
        <w:sdtPr>
          <w:rPr>
            <w:lang w:val="es-ES"/>
          </w:rPr>
          <w:id w:val="246387640"/>
          <w:placeholder>
            <w:docPart w:val="EEFEDC1C091246B59DE198A5E6B36A06"/>
          </w:placeholder>
          <w:showingPlcHdr/>
          <w:text/>
        </w:sdtPr>
        <w:sdtEndPr/>
        <w:sdtContent>
          <w:r w:rsidR="003411C2" w:rsidRPr="003411C2">
            <w:rPr>
              <w:rStyle w:val="PlaceholderText"/>
              <w:lang w:val="es-ES"/>
            </w:rPr>
            <w:t>Nombre del Padre</w:t>
          </w:r>
          <w:r w:rsidR="00EC1372" w:rsidRPr="003411C2">
            <w:rPr>
              <w:rStyle w:val="PlaceholderText"/>
              <w:lang w:val="es-ES"/>
            </w:rPr>
            <w:t>.</w:t>
          </w:r>
        </w:sdtContent>
      </w:sdt>
    </w:p>
    <w:p w14:paraId="7A1FCF88" w14:textId="3EA18919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873740880"/>
          <w:placeholder>
            <w:docPart w:val="1D5422ACAD2C400AA2531D5C893A9625"/>
          </w:placeholder>
          <w:showingPlcHdr/>
          <w:text/>
        </w:sdtPr>
        <w:sdtEndPr/>
        <w:sdtContent>
          <w:r w:rsidR="003411C2" w:rsidRPr="003411C2">
            <w:rPr>
              <w:rStyle w:val="PlaceholderText"/>
              <w:lang w:val="es-ES"/>
            </w:rPr>
            <w:t>Lugar del Nacimiento del Padre</w:t>
          </w:r>
          <w:r w:rsidR="00EC1372" w:rsidRPr="003411C2">
            <w:rPr>
              <w:rStyle w:val="PlaceholderText"/>
              <w:lang w:val="es-ES"/>
            </w:rPr>
            <w:t>.</w:t>
          </w:r>
        </w:sdtContent>
      </w:sdt>
    </w:p>
    <w:p w14:paraId="3169827A" w14:textId="36812AE7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Hijo de Don: </w:t>
      </w:r>
      <w:sdt>
        <w:sdtPr>
          <w:rPr>
            <w:lang w:val="es-ES"/>
          </w:rPr>
          <w:id w:val="1103312252"/>
          <w:placeholder>
            <w:docPart w:val="0C8A04621F5D4417A1447AF2E22E699D"/>
          </w:placeholder>
          <w:showingPlcHdr/>
          <w:text/>
        </w:sdtPr>
        <w:sdtEndPr/>
        <w:sdtContent>
          <w:r w:rsidR="003411C2">
            <w:rPr>
              <w:rStyle w:val="PlaceholderText"/>
              <w:lang w:val="es-ES"/>
            </w:rPr>
            <w:t>Nombre del Abuelo</w:t>
          </w:r>
          <w:r w:rsidR="00EC1372" w:rsidRPr="003411C2">
            <w:rPr>
              <w:rStyle w:val="PlaceholderText"/>
              <w:lang w:val="es-ES"/>
            </w:rPr>
            <w:t>.</w:t>
          </w:r>
        </w:sdtContent>
      </w:sdt>
    </w:p>
    <w:p w14:paraId="37BF55B7" w14:textId="60DB47EF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360407593"/>
          <w:placeholder>
            <w:docPart w:val="736306146A6443C3AAF1698B33560F23"/>
          </w:placeholder>
          <w:showingPlcHdr/>
          <w:text/>
        </w:sdtPr>
        <w:sdtEndPr/>
        <w:sdtContent>
          <w:r w:rsidR="003411C2" w:rsidRPr="003411C2">
            <w:rPr>
              <w:rStyle w:val="PlaceholderText"/>
              <w:lang w:val="es-ES"/>
            </w:rPr>
            <w:t>Lugar de Nacimiento del Abuelo</w:t>
          </w:r>
          <w:r w:rsidR="00EC1372" w:rsidRPr="003411C2">
            <w:rPr>
              <w:rStyle w:val="PlaceholderText"/>
              <w:lang w:val="es-ES"/>
            </w:rPr>
            <w:t>.</w:t>
          </w:r>
        </w:sdtContent>
      </w:sdt>
    </w:p>
    <w:p w14:paraId="42482DB0" w14:textId="2BFF4E09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ab/>
        <w:t>Y de D</w:t>
      </w:r>
      <w:r w:rsidRPr="003411C2">
        <w:rPr>
          <w:rStyle w:val="Fuentedeprrafopredeter"/>
          <w:rFonts w:eastAsia="Times New Roman"/>
          <w:lang w:val="es-ES" w:eastAsia="es-ES"/>
        </w:rPr>
        <w:t>oña</w:t>
      </w:r>
      <w:r w:rsidRPr="003411C2">
        <w:rPr>
          <w:lang w:val="es-ES"/>
        </w:rPr>
        <w:t xml:space="preserve">: </w:t>
      </w:r>
      <w:sdt>
        <w:sdtPr>
          <w:rPr>
            <w:lang w:val="es-ES"/>
          </w:rPr>
          <w:id w:val="-180663035"/>
          <w:placeholder>
            <w:docPart w:val="982AC9AEBCCB49929D0F7C8552EA9A66"/>
          </w:placeholder>
          <w:showingPlcHdr/>
          <w:text/>
        </w:sdtPr>
        <w:sdtEndPr/>
        <w:sdtContent>
          <w:r w:rsidR="003411C2" w:rsidRPr="003411C2">
            <w:rPr>
              <w:rStyle w:val="PlaceholderText"/>
              <w:lang w:val="es-ES"/>
            </w:rPr>
            <w:t>Nombre de la Abuela</w:t>
          </w:r>
          <w:r w:rsidR="00EC1372" w:rsidRPr="003411C2">
            <w:rPr>
              <w:rStyle w:val="PlaceholderText"/>
              <w:lang w:val="es-ES"/>
            </w:rPr>
            <w:t>.</w:t>
          </w:r>
        </w:sdtContent>
      </w:sdt>
    </w:p>
    <w:p w14:paraId="660D9B77" w14:textId="5931A2C8" w:rsidR="00E80223" w:rsidRPr="003411C2" w:rsidRDefault="00E80223" w:rsidP="00E80223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563227408"/>
          <w:placeholder>
            <w:docPart w:val="FDEE464DD6AA44F4A830616E99420B6C"/>
          </w:placeholder>
          <w:showingPlcHdr/>
          <w:text/>
        </w:sdtPr>
        <w:sdtEndPr/>
        <w:sdtContent>
          <w:r w:rsidR="003411C2" w:rsidRPr="003411C2">
            <w:rPr>
              <w:rStyle w:val="PlaceholderText"/>
              <w:lang w:val="es-ES"/>
            </w:rPr>
            <w:t>Lugar de N</w:t>
          </w:r>
          <w:r w:rsidR="003411C2">
            <w:rPr>
              <w:rStyle w:val="PlaceholderText"/>
              <w:lang w:val="es-ES"/>
            </w:rPr>
            <w:t>acimiento de la Abuela</w:t>
          </w:r>
        </w:sdtContent>
      </w:sdt>
    </w:p>
    <w:p w14:paraId="33121EF7" w14:textId="77777777" w:rsidR="00E80223" w:rsidRPr="001D7C28" w:rsidRDefault="00E80223" w:rsidP="00E80223">
      <w:pPr>
        <w:spacing w:after="0"/>
        <w:rPr>
          <w:lang w:val="es-ES"/>
        </w:rPr>
      </w:pPr>
      <w:r w:rsidRPr="001D7C28">
        <w:rPr>
          <w:lang w:val="es-ES"/>
        </w:rPr>
        <w:t>Y de</w:t>
      </w:r>
    </w:p>
    <w:p w14:paraId="593AB170" w14:textId="160903D0" w:rsidR="00E80223" w:rsidRPr="0096590A" w:rsidRDefault="00E80223" w:rsidP="00E80223">
      <w:pPr>
        <w:spacing w:after="0"/>
        <w:rPr>
          <w:lang w:val="es-ES"/>
        </w:rPr>
      </w:pPr>
      <w:r w:rsidRPr="0096590A">
        <w:rPr>
          <w:lang w:val="es-ES"/>
        </w:rPr>
        <w:t xml:space="preserve">Doña </w:t>
      </w:r>
      <w:sdt>
        <w:sdtPr>
          <w:rPr>
            <w:lang w:val="es-ES"/>
          </w:rPr>
          <w:id w:val="930628493"/>
          <w:placeholder>
            <w:docPart w:val="AA4E98D9BFE94AD08DD3C6343C27581C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Nombre de la M</w:t>
          </w:r>
          <w:r w:rsidR="0096590A">
            <w:rPr>
              <w:rStyle w:val="PlaceholderText"/>
              <w:lang w:val="es-ES"/>
            </w:rPr>
            <w:t>adre</w:t>
          </w:r>
        </w:sdtContent>
      </w:sdt>
    </w:p>
    <w:p w14:paraId="0F72E1D9" w14:textId="39E130EF" w:rsidR="0096590A" w:rsidRPr="003411C2" w:rsidRDefault="0096590A" w:rsidP="0096590A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698743940"/>
          <w:placeholder>
            <w:docPart w:val="1328947D597D4E628568521E5CFE21B1"/>
          </w:placeholder>
          <w:showingPlcHdr/>
          <w:text/>
        </w:sdtPr>
        <w:sdtEndPr/>
        <w:sdtContent>
          <w:r w:rsidRPr="003411C2">
            <w:rPr>
              <w:rStyle w:val="PlaceholderText"/>
              <w:lang w:val="es-ES"/>
            </w:rPr>
            <w:t xml:space="preserve">Lugar del Nacimiento del </w:t>
          </w:r>
          <w:r>
            <w:rPr>
              <w:rStyle w:val="PlaceholderText"/>
              <w:lang w:val="es-ES"/>
            </w:rPr>
            <w:t>M</w:t>
          </w:r>
          <w:r w:rsidRPr="003411C2">
            <w:rPr>
              <w:rStyle w:val="PlaceholderText"/>
              <w:lang w:val="es-ES"/>
            </w:rPr>
            <w:t>adre.</w:t>
          </w:r>
        </w:sdtContent>
      </w:sdt>
    </w:p>
    <w:p w14:paraId="454EEFD7" w14:textId="77777777" w:rsidR="0096590A" w:rsidRPr="003411C2" w:rsidRDefault="0096590A" w:rsidP="0096590A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Hijo de Don: </w:t>
      </w:r>
      <w:sdt>
        <w:sdtPr>
          <w:rPr>
            <w:lang w:val="es-ES"/>
          </w:rPr>
          <w:id w:val="-1233845068"/>
          <w:placeholder>
            <w:docPart w:val="FE8A922A82EA4146A15E1F18D35EB630"/>
          </w:placeholder>
          <w:showingPlcHdr/>
          <w:text/>
        </w:sdtPr>
        <w:sdtEndPr/>
        <w:sdtContent>
          <w:r>
            <w:rPr>
              <w:rStyle w:val="PlaceholderText"/>
              <w:lang w:val="es-ES"/>
            </w:rPr>
            <w:t>Nombre del Abuelo</w:t>
          </w:r>
          <w:r w:rsidRPr="003411C2">
            <w:rPr>
              <w:rStyle w:val="PlaceholderText"/>
              <w:lang w:val="es-ES"/>
            </w:rPr>
            <w:t>.</w:t>
          </w:r>
        </w:sdtContent>
      </w:sdt>
    </w:p>
    <w:p w14:paraId="0053D2D1" w14:textId="77777777" w:rsidR="0096590A" w:rsidRPr="003411C2" w:rsidRDefault="0096590A" w:rsidP="0096590A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-1369213051"/>
          <w:placeholder>
            <w:docPart w:val="1077AE13562B4EF696A8DC5932454914"/>
          </w:placeholder>
          <w:showingPlcHdr/>
          <w:text/>
        </w:sdtPr>
        <w:sdtEndPr/>
        <w:sdtContent>
          <w:r w:rsidRPr="003411C2">
            <w:rPr>
              <w:rStyle w:val="PlaceholderText"/>
              <w:lang w:val="es-ES"/>
            </w:rPr>
            <w:t>Lugar de Nacimiento del Abuelo.</w:t>
          </w:r>
        </w:sdtContent>
      </w:sdt>
    </w:p>
    <w:p w14:paraId="2ACB48E2" w14:textId="77777777" w:rsidR="0096590A" w:rsidRPr="003411C2" w:rsidRDefault="0096590A" w:rsidP="0096590A">
      <w:pPr>
        <w:spacing w:after="0"/>
        <w:rPr>
          <w:lang w:val="es-ES"/>
        </w:rPr>
      </w:pPr>
      <w:r w:rsidRPr="003411C2">
        <w:rPr>
          <w:lang w:val="es-ES"/>
        </w:rPr>
        <w:tab/>
        <w:t>Y de D</w:t>
      </w:r>
      <w:r w:rsidRPr="003411C2">
        <w:rPr>
          <w:rStyle w:val="Fuentedeprrafopredeter"/>
          <w:rFonts w:eastAsia="Times New Roman"/>
          <w:lang w:val="es-ES" w:eastAsia="es-ES"/>
        </w:rPr>
        <w:t>oña</w:t>
      </w:r>
      <w:r w:rsidRPr="003411C2">
        <w:rPr>
          <w:lang w:val="es-ES"/>
        </w:rPr>
        <w:t xml:space="preserve">: </w:t>
      </w:r>
      <w:sdt>
        <w:sdtPr>
          <w:rPr>
            <w:lang w:val="es-ES"/>
          </w:rPr>
          <w:id w:val="-1876918392"/>
          <w:placeholder>
            <w:docPart w:val="C2B1957FD8E34FE1AC66A92FE683A7B9"/>
          </w:placeholder>
          <w:showingPlcHdr/>
          <w:text/>
        </w:sdtPr>
        <w:sdtEndPr/>
        <w:sdtContent>
          <w:r w:rsidRPr="003411C2">
            <w:rPr>
              <w:rStyle w:val="PlaceholderText"/>
              <w:lang w:val="es-ES"/>
            </w:rPr>
            <w:t>Nombre de la Abuela.</w:t>
          </w:r>
        </w:sdtContent>
      </w:sdt>
    </w:p>
    <w:p w14:paraId="53B7DF57" w14:textId="77777777" w:rsidR="0096590A" w:rsidRPr="003411C2" w:rsidRDefault="0096590A" w:rsidP="0096590A">
      <w:pPr>
        <w:spacing w:after="0"/>
        <w:rPr>
          <w:lang w:val="es-ES"/>
        </w:rPr>
      </w:pPr>
      <w:r w:rsidRPr="003411C2">
        <w:rPr>
          <w:lang w:val="es-ES"/>
        </w:rPr>
        <w:tab/>
        <w:t xml:space="preserve">Natural de: </w:t>
      </w:r>
      <w:sdt>
        <w:sdtPr>
          <w:rPr>
            <w:lang w:val="es-ES"/>
          </w:rPr>
          <w:id w:val="-696545110"/>
          <w:placeholder>
            <w:docPart w:val="CE34AE2E84844D218F2566846B76A275"/>
          </w:placeholder>
          <w:showingPlcHdr/>
          <w:text/>
        </w:sdtPr>
        <w:sdtEndPr/>
        <w:sdtContent>
          <w:r w:rsidRPr="003411C2">
            <w:rPr>
              <w:rStyle w:val="PlaceholderText"/>
              <w:lang w:val="es-ES"/>
            </w:rPr>
            <w:t>Lugar de N</w:t>
          </w:r>
          <w:r>
            <w:rPr>
              <w:rStyle w:val="PlaceholderText"/>
              <w:lang w:val="es-ES"/>
            </w:rPr>
            <w:t>acimiento de la Abuela</w:t>
          </w:r>
        </w:sdtContent>
      </w:sdt>
    </w:p>
    <w:p w14:paraId="70DF0E99" w14:textId="77777777" w:rsidR="00EC1372" w:rsidRPr="0096590A" w:rsidRDefault="00EC1372" w:rsidP="00EC1372">
      <w:pPr>
        <w:spacing w:after="0"/>
        <w:rPr>
          <w:b/>
          <w:bCs/>
          <w:lang w:val="es-ES"/>
        </w:rPr>
      </w:pPr>
    </w:p>
    <w:p w14:paraId="4ED9205A" w14:textId="36A00BD5" w:rsidR="00E65AEA" w:rsidRDefault="00E65AEA" w:rsidP="0096590A">
      <w:pPr>
        <w:spacing w:after="0"/>
        <w:rPr>
          <w:b/>
          <w:bCs/>
          <w:lang w:val="es-ES"/>
        </w:rPr>
      </w:pPr>
      <w:r w:rsidRPr="00E65AEA">
        <w:rPr>
          <w:b/>
          <w:bCs/>
          <w:lang w:val="es-ES"/>
        </w:rPr>
        <w:t>Unidos por el sacramento del Matrimonio</w:t>
      </w:r>
    </w:p>
    <w:p w14:paraId="34F2AC04" w14:textId="77777777" w:rsidR="0096590A" w:rsidRDefault="0096590A" w:rsidP="0096590A">
      <w:pPr>
        <w:spacing w:after="0"/>
        <w:rPr>
          <w:lang w:val="es-ES"/>
        </w:rPr>
      </w:pPr>
    </w:p>
    <w:p w14:paraId="4F392CDB" w14:textId="21E0E854" w:rsidR="00E65AEA" w:rsidRPr="0096590A" w:rsidRDefault="00E65AEA" w:rsidP="0096590A">
      <w:pPr>
        <w:tabs>
          <w:tab w:val="left" w:leader="underscore" w:pos="720"/>
          <w:tab w:val="left" w:leader="underscore" w:pos="2430"/>
          <w:tab w:val="left" w:leader="underscore" w:pos="3960"/>
          <w:tab w:val="left" w:leader="underscore" w:pos="8460"/>
          <w:tab w:val="left" w:leader="underscore" w:pos="10710"/>
        </w:tabs>
        <w:spacing w:after="0" w:line="0" w:lineRule="atLeast"/>
        <w:jc w:val="both"/>
        <w:rPr>
          <w:lang w:val="es-ES"/>
        </w:rPr>
      </w:pPr>
      <w:r w:rsidRPr="0096590A">
        <w:rPr>
          <w:lang w:val="es-ES"/>
        </w:rPr>
        <w:t>El</w:t>
      </w:r>
      <w:r w:rsidR="00E80223" w:rsidRPr="0096590A">
        <w:rPr>
          <w:lang w:val="es-ES"/>
        </w:rPr>
        <w:t xml:space="preserve"> </w:t>
      </w:r>
      <w:sdt>
        <w:sdtPr>
          <w:rPr>
            <w:lang w:val="es-ES"/>
          </w:rPr>
          <w:id w:val="-472138598"/>
          <w:placeholder>
            <w:docPart w:val="45DE4B506C9949F7BDF7616555B39255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Dia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EC1372" w:rsidRPr="0096590A">
        <w:rPr>
          <w:lang w:val="es-ES"/>
        </w:rPr>
        <w:t xml:space="preserve"> </w:t>
      </w:r>
      <w:r w:rsidRPr="0096590A">
        <w:rPr>
          <w:lang w:val="es-ES"/>
        </w:rPr>
        <w:t xml:space="preserve">de </w:t>
      </w:r>
      <w:sdt>
        <w:sdtPr>
          <w:rPr>
            <w:lang w:val="es-ES"/>
          </w:rPr>
          <w:id w:val="-1517230847"/>
          <w:placeholder>
            <w:docPart w:val="EA66202125CA4E1B8BD07C6870BBD409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Mes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EC1372" w:rsidRPr="0096590A">
        <w:rPr>
          <w:lang w:val="es-ES"/>
        </w:rPr>
        <w:t xml:space="preserve"> </w:t>
      </w:r>
      <w:r w:rsidRPr="0096590A">
        <w:rPr>
          <w:lang w:val="es-ES"/>
        </w:rPr>
        <w:t>de</w:t>
      </w:r>
      <w:r w:rsidR="00EC1372" w:rsidRPr="0096590A">
        <w:rPr>
          <w:lang w:val="es-ES"/>
        </w:rPr>
        <w:t xml:space="preserve"> </w:t>
      </w:r>
      <w:sdt>
        <w:sdtPr>
          <w:rPr>
            <w:lang w:val="es-ES"/>
          </w:rPr>
          <w:id w:val="1100139376"/>
          <w:placeholder>
            <w:docPart w:val="2940491114BD4096AA1F30BA985B4110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Año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96590A">
        <w:rPr>
          <w:lang w:val="es-ES"/>
        </w:rPr>
        <w:t xml:space="preserve"> </w:t>
      </w:r>
      <w:r w:rsidRPr="0096590A">
        <w:rPr>
          <w:lang w:val="es-ES"/>
        </w:rPr>
        <w:t xml:space="preserve">en la Parroquia/Registro Civil de </w:t>
      </w:r>
      <w:sdt>
        <w:sdtPr>
          <w:rPr>
            <w:lang w:val="es-ES"/>
          </w:rPr>
          <w:id w:val="1426850424"/>
          <w:placeholder>
            <w:docPart w:val="2655F77DDB024848B7D4971B735FDC90"/>
          </w:placeholder>
          <w:showingPlcHdr/>
          <w:text/>
        </w:sdtPr>
        <w:sdtEndPr/>
        <w:sdtContent>
          <w:r w:rsidR="0096590A">
            <w:rPr>
              <w:rStyle w:val="PlaceholderText"/>
              <w:lang w:val="es-ES"/>
            </w:rPr>
            <w:t>Parroquia</w:t>
          </w:r>
        </w:sdtContent>
      </w:sdt>
      <w:r w:rsidR="00EC1372" w:rsidRPr="0096590A">
        <w:rPr>
          <w:lang w:val="es-ES"/>
        </w:rPr>
        <w:t>.</w:t>
      </w:r>
    </w:p>
    <w:p w14:paraId="63FC3C37" w14:textId="5E9EE8C3" w:rsidR="00E65AEA" w:rsidRPr="0096590A" w:rsidRDefault="00E65AEA" w:rsidP="0096590A">
      <w:pPr>
        <w:tabs>
          <w:tab w:val="left" w:leader="underscore" w:pos="10710"/>
        </w:tabs>
        <w:spacing w:after="0" w:line="0" w:lineRule="atLeast"/>
        <w:jc w:val="both"/>
        <w:rPr>
          <w:lang w:val="es-ES"/>
        </w:rPr>
      </w:pPr>
    </w:p>
    <w:p w14:paraId="11164BA0" w14:textId="73C4064C" w:rsidR="00E65AEA" w:rsidRPr="001D7C28" w:rsidRDefault="00E65AEA" w:rsidP="0096590A">
      <w:pPr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  <w:r w:rsidRPr="0096590A">
        <w:rPr>
          <w:lang w:val="es-ES"/>
        </w:rPr>
        <w:t>Vivimos en la Calle</w:t>
      </w:r>
      <w:r w:rsidR="00EC1372" w:rsidRPr="0096590A">
        <w:rPr>
          <w:lang w:val="es-ES"/>
        </w:rPr>
        <w:t xml:space="preserve"> </w:t>
      </w:r>
      <w:sdt>
        <w:sdtPr>
          <w:rPr>
            <w:lang w:val="es-ES"/>
          </w:rPr>
          <w:id w:val="-369066356"/>
          <w:placeholder>
            <w:docPart w:val="93F85CBBD81A41FA9CCA0ACFCB1856DC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Nombre de la Calle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EC1372" w:rsidRPr="0096590A">
        <w:rPr>
          <w:lang w:val="es-ES"/>
        </w:rPr>
        <w:t xml:space="preserve"> </w:t>
      </w:r>
      <w:r w:rsidRPr="0096590A">
        <w:rPr>
          <w:lang w:val="es-ES"/>
        </w:rPr>
        <w:t>N</w:t>
      </w:r>
      <w:r w:rsidRPr="0096590A">
        <w:rPr>
          <w:rStyle w:val="Fuentedeprrafopredeter"/>
          <w:rFonts w:eastAsia="Times New Roman"/>
          <w:lang w:val="es-ES" w:eastAsia="es-ES"/>
        </w:rPr>
        <w:t>.º</w:t>
      </w:r>
      <w:r w:rsidR="00EC1372" w:rsidRPr="0096590A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-936060409"/>
          <w:placeholder>
            <w:docPart w:val="781A2C999C2347368E4689A4D8899F09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 w:rsidRPr="0096590A">
            <w:rPr>
              <w:rStyle w:val="PlaceholderText"/>
              <w:lang w:val="es-ES"/>
            </w:rPr>
            <w:t>Numero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EC1372" w:rsidRPr="0096590A">
        <w:rPr>
          <w:rStyle w:val="Fuentedeprrafopredeter"/>
          <w:rFonts w:eastAsia="Times New Roman"/>
          <w:lang w:val="es-ES" w:eastAsia="es-ES"/>
        </w:rPr>
        <w:t xml:space="preserve"> </w:t>
      </w:r>
      <w:r w:rsidRPr="001D7C28">
        <w:rPr>
          <w:rStyle w:val="Fuentedeprrafopredeter"/>
          <w:rFonts w:eastAsia="Times New Roman"/>
          <w:lang w:val="es-ES" w:eastAsia="es-ES"/>
        </w:rPr>
        <w:t>Piso</w:t>
      </w:r>
      <w:r w:rsidR="00EC1372" w:rsidRPr="001D7C28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-1995170811"/>
          <w:placeholder>
            <w:docPart w:val="105A9781021942A7AF3D7F65EA09ACFE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 w:rsidRPr="0096590A">
            <w:rPr>
              <w:rStyle w:val="PlaceholderText"/>
            </w:rPr>
            <w:t>Piso</w:t>
          </w:r>
          <w:r w:rsidR="00EC1372" w:rsidRPr="0096590A">
            <w:rPr>
              <w:rStyle w:val="PlaceholderText"/>
            </w:rPr>
            <w:t>.</w:t>
          </w:r>
        </w:sdtContent>
      </w:sdt>
      <w:r w:rsidR="00EC1372" w:rsidRPr="001D7C28">
        <w:rPr>
          <w:rStyle w:val="Fuentedeprrafopredeter"/>
          <w:rFonts w:eastAsia="Times New Roman"/>
          <w:lang w:val="es-ES" w:eastAsia="es-ES"/>
        </w:rPr>
        <w:t xml:space="preserve"> </w:t>
      </w:r>
      <w:r w:rsidRPr="001D7C28">
        <w:rPr>
          <w:rStyle w:val="Fuentedeprrafopredeter"/>
          <w:rFonts w:eastAsia="Times New Roman"/>
          <w:lang w:val="es-ES" w:eastAsia="es-ES"/>
        </w:rPr>
        <w:t xml:space="preserve">Ciudad </w:t>
      </w:r>
      <w:sdt>
        <w:sdtPr>
          <w:rPr>
            <w:rStyle w:val="Fuentedeprrafopredeter"/>
            <w:rFonts w:eastAsia="Times New Roman"/>
            <w:lang w:eastAsia="es-ES"/>
          </w:rPr>
          <w:id w:val="1873799198"/>
          <w:placeholder>
            <w:docPart w:val="3CA44D0579354D0A98B7200E186DBE4D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 w:rsidRPr="002C339C">
            <w:rPr>
              <w:rStyle w:val="PlaceholderText"/>
            </w:rPr>
            <w:t>C</w:t>
          </w:r>
          <w:r w:rsidR="0096590A">
            <w:rPr>
              <w:rStyle w:val="PlaceholderText"/>
            </w:rPr>
            <w:t>iudad</w:t>
          </w:r>
          <w:r w:rsidR="0096590A" w:rsidRPr="002C339C">
            <w:rPr>
              <w:rStyle w:val="PlaceholderText"/>
            </w:rPr>
            <w:t>.</w:t>
          </w:r>
        </w:sdtContent>
      </w:sdt>
      <w:r w:rsidR="00EC1372" w:rsidRPr="001D7C28">
        <w:rPr>
          <w:rStyle w:val="Fuentedeprrafopredeter"/>
          <w:rFonts w:eastAsia="Times New Roman"/>
          <w:lang w:val="es-ES" w:eastAsia="es-ES"/>
        </w:rPr>
        <w:t xml:space="preserve"> </w:t>
      </w:r>
      <w:r w:rsidRPr="001D7C28">
        <w:rPr>
          <w:rStyle w:val="Fuentedeprrafopredeter"/>
          <w:rFonts w:eastAsia="Times New Roman"/>
          <w:lang w:val="es-ES" w:eastAsia="es-ES"/>
        </w:rPr>
        <w:t>Teléfono</w:t>
      </w:r>
      <w:r w:rsidR="00EC1372" w:rsidRPr="001D7C28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577329652"/>
          <w:placeholder>
            <w:docPart w:val="80FAF3336A3749D0B67B4643D007B44A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</w:rPr>
            <w:t>Numero de Telefono</w:t>
          </w:r>
        </w:sdtContent>
      </w:sdt>
    </w:p>
    <w:p w14:paraId="65677752" w14:textId="4D5979E7" w:rsidR="00E65AEA" w:rsidRPr="001D7C28" w:rsidRDefault="00E65AEA" w:rsidP="0096590A">
      <w:pPr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</w:p>
    <w:p w14:paraId="5369DBA2" w14:textId="2FC60835" w:rsidR="00E65AEA" w:rsidRDefault="00E65AEA" w:rsidP="0096590A">
      <w:pPr>
        <w:tabs>
          <w:tab w:val="left" w:leader="underscore" w:pos="10710"/>
        </w:tabs>
        <w:spacing w:after="0" w:line="0" w:lineRule="atLeast"/>
        <w:jc w:val="both"/>
        <w:rPr>
          <w:b/>
          <w:bCs/>
          <w:lang w:val="es-ES"/>
        </w:rPr>
      </w:pPr>
      <w:r w:rsidRPr="009B1EED">
        <w:rPr>
          <w:b/>
          <w:bCs/>
          <w:lang w:val="es-ES"/>
        </w:rPr>
        <w:t>Pedimos a la Iglesia el Bautismo para nuestro hijo/hija.</w:t>
      </w:r>
    </w:p>
    <w:p w14:paraId="5B35B650" w14:textId="77777777" w:rsidR="0096590A" w:rsidRPr="0096590A" w:rsidRDefault="0096590A" w:rsidP="0096590A">
      <w:pPr>
        <w:tabs>
          <w:tab w:val="left" w:leader="underscore" w:pos="10710"/>
        </w:tabs>
        <w:spacing w:after="0" w:line="0" w:lineRule="atLeast"/>
        <w:jc w:val="both"/>
        <w:rPr>
          <w:rStyle w:val="Fuentedeprrafopredeter"/>
          <w:b/>
          <w:bCs/>
          <w:lang w:val="es-ES"/>
        </w:rPr>
      </w:pPr>
    </w:p>
    <w:p w14:paraId="75165BE8" w14:textId="2E0EF97F" w:rsidR="00E65AEA" w:rsidRDefault="00E65AEA" w:rsidP="0096590A">
      <w:pPr>
        <w:tabs>
          <w:tab w:val="left" w:leader="underscore" w:pos="1071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  <w:r w:rsidRPr="00E65AEA">
        <w:rPr>
          <w:rStyle w:val="Fuentedeprrafopredeter"/>
          <w:rFonts w:eastAsia="Times New Roman"/>
          <w:lang w:val="es-ES" w:eastAsia="es-ES"/>
        </w:rPr>
        <w:t>Deseamo</w:t>
      </w:r>
      <w:r>
        <w:rPr>
          <w:rStyle w:val="Fuentedeprrafopredeter"/>
          <w:rFonts w:eastAsia="Times New Roman"/>
          <w:lang w:val="es-ES" w:eastAsia="es-ES"/>
        </w:rPr>
        <w:t>s</w:t>
      </w:r>
      <w:r w:rsidR="001D7C28">
        <w:rPr>
          <w:rStyle w:val="Fuentedeprrafopredeter"/>
          <w:rFonts w:eastAsia="Times New Roman"/>
          <w:lang w:val="es-ES" w:eastAsia="es-ES"/>
        </w:rPr>
        <w:t xml:space="preserve"> </w:t>
      </w:r>
      <w:r>
        <w:rPr>
          <w:rStyle w:val="Fuentedeprrafopredeter"/>
          <w:rFonts w:eastAsia="Times New Roman"/>
          <w:lang w:val="es-ES" w:eastAsia="es-ES"/>
        </w:rPr>
        <w:t>que lleve el nombre cristiano de</w:t>
      </w:r>
      <w:r w:rsidR="00C03A91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444819113"/>
          <w:placeholder>
            <w:docPart w:val="E4D5F40DE8974DC5B89ACCCFA78A6069"/>
          </w:placeholder>
          <w:showingPlcHdr/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  <w:lang w:val="es-ES"/>
            </w:rPr>
            <w:t>Nombre de vuestra Hija/hijo</w:t>
          </w:r>
          <w:r w:rsidR="00EC1372" w:rsidRPr="00EC1372">
            <w:rPr>
              <w:rStyle w:val="PlaceholderText"/>
              <w:lang w:val="es-ES"/>
            </w:rPr>
            <w:t>.</w:t>
          </w:r>
        </w:sdtContent>
      </w:sdt>
      <w:r w:rsidR="003B5C54">
        <w:rPr>
          <w:rStyle w:val="Fuentedeprrafopredeter"/>
          <w:rFonts w:eastAsia="Times New Roman"/>
          <w:lang w:val="es-ES" w:eastAsia="es-ES"/>
        </w:rPr>
        <w:t>.</w:t>
      </w:r>
    </w:p>
    <w:p w14:paraId="6F07C58A" w14:textId="3B8A717B" w:rsidR="00E65AEA" w:rsidRDefault="00E65AEA" w:rsidP="0096590A">
      <w:pPr>
        <w:tabs>
          <w:tab w:val="left" w:leader="underscore" w:pos="1071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</w:p>
    <w:p w14:paraId="480ED488" w14:textId="6F11DF91" w:rsidR="00EC1372" w:rsidRPr="001D7C28" w:rsidRDefault="00EC1372" w:rsidP="0096590A">
      <w:pPr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  <w:r w:rsidRPr="0096590A">
        <w:rPr>
          <w:rStyle w:val="Fuentedeprrafopredeter"/>
          <w:rFonts w:eastAsia="Times New Roman"/>
          <w:lang w:val="es-ES" w:eastAsia="es-ES"/>
        </w:rPr>
        <w:t xml:space="preserve">Nacido en </w:t>
      </w:r>
      <w:sdt>
        <w:sdtPr>
          <w:rPr>
            <w:rStyle w:val="Fuentedeprrafopredeter"/>
            <w:rFonts w:eastAsia="Times New Roman"/>
            <w:lang w:eastAsia="es-ES"/>
          </w:rPr>
          <w:id w:val="-1635705459"/>
          <w:placeholder>
            <w:docPart w:val="2A5C3FA472F14EEA83B6A3D224E9B180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  <w:lang w:val="es-ES"/>
            </w:rPr>
            <w:t>Lugar de nacimiento</w:t>
          </w:r>
          <w:r w:rsidR="0096590A" w:rsidRPr="0096590A">
            <w:rPr>
              <w:rStyle w:val="PlaceholderText"/>
              <w:lang w:val="es-ES"/>
            </w:rPr>
            <w:t>.</w:t>
          </w:r>
        </w:sdtContent>
      </w:sdt>
      <w:r w:rsidRPr="0096590A">
        <w:rPr>
          <w:rStyle w:val="Fuentedeprrafopredeter"/>
          <w:rFonts w:eastAsia="Times New Roman"/>
          <w:lang w:val="es-ES" w:eastAsia="es-ES"/>
        </w:rPr>
        <w:t xml:space="preserve"> El dia </w:t>
      </w:r>
      <w:sdt>
        <w:sdtPr>
          <w:rPr>
            <w:rStyle w:val="Fuentedeprrafopredeter"/>
            <w:rFonts w:eastAsia="Times New Roman"/>
            <w:lang w:eastAsia="es-ES"/>
          </w:rPr>
          <w:id w:val="363267234"/>
          <w:placeholder>
            <w:docPart w:val="A74D6BFFCA984C029FD8BE595C0C355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  <w:lang w:val="es-ES"/>
            </w:rPr>
            <w:t>Fecha de Nacimiento</w:t>
          </w:r>
          <w:r w:rsidRPr="0096590A">
            <w:rPr>
              <w:rStyle w:val="PlaceholderText"/>
              <w:lang w:val="es-ES"/>
            </w:rPr>
            <w:t>.</w:t>
          </w:r>
        </w:sdtContent>
      </w:sdt>
      <w:r w:rsidRPr="0096590A">
        <w:rPr>
          <w:rStyle w:val="Fuentedeprrafopredeter"/>
          <w:rFonts w:eastAsia="Times New Roman"/>
          <w:lang w:val="es-ES" w:eastAsia="es-ES"/>
        </w:rPr>
        <w:t xml:space="preserve">  </w:t>
      </w:r>
      <w:r w:rsidRPr="001D7C28">
        <w:rPr>
          <w:rStyle w:val="Fuentedeprrafopredeter"/>
          <w:rFonts w:eastAsia="Times New Roman"/>
          <w:lang w:val="es-ES" w:eastAsia="es-ES"/>
        </w:rPr>
        <w:t xml:space="preserve">a las </w:t>
      </w:r>
      <w:sdt>
        <w:sdtPr>
          <w:rPr>
            <w:rStyle w:val="Fuentedeprrafopredeter"/>
            <w:rFonts w:eastAsia="Times New Roman"/>
            <w:lang w:val="es-ES" w:eastAsia="es-ES"/>
          </w:rPr>
          <w:id w:val="-954326548"/>
          <w:placeholder>
            <w:docPart w:val="AB51693142F64185A3BE9EC0D8EE895D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3B5C54">
            <w:rPr>
              <w:rStyle w:val="PlaceholderText"/>
            </w:rPr>
            <w:t>Hora</w:t>
          </w:r>
          <w:r w:rsidR="003B5C54" w:rsidRPr="002C339C">
            <w:rPr>
              <w:rStyle w:val="PlaceholderText"/>
            </w:rPr>
            <w:t>.</w:t>
          </w:r>
        </w:sdtContent>
      </w:sdt>
      <w:r w:rsidRPr="001D7C28">
        <w:rPr>
          <w:rStyle w:val="Fuentedeprrafopredeter"/>
          <w:rFonts w:eastAsia="Times New Roman"/>
          <w:lang w:val="es-ES" w:eastAsia="es-ES"/>
        </w:rPr>
        <w:t xml:space="preserve"> </w:t>
      </w:r>
      <w:r w:rsidR="003B5C54" w:rsidRPr="001D7C28">
        <w:rPr>
          <w:rStyle w:val="Fuentedeprrafopredeter"/>
          <w:rFonts w:eastAsia="Times New Roman"/>
          <w:lang w:val="es-ES" w:eastAsia="es-ES"/>
        </w:rPr>
        <w:t>h</w:t>
      </w:r>
      <w:r w:rsidRPr="001D7C28">
        <w:rPr>
          <w:rStyle w:val="Fuentedeprrafopredeter"/>
          <w:rFonts w:eastAsia="Times New Roman"/>
          <w:lang w:val="es-ES" w:eastAsia="es-ES"/>
        </w:rPr>
        <w:t>oras</w:t>
      </w:r>
      <w:r w:rsidR="003B5C54" w:rsidRPr="001D7C28">
        <w:rPr>
          <w:rStyle w:val="Fuentedeprrafopredeter"/>
          <w:rFonts w:eastAsia="Times New Roman"/>
          <w:lang w:val="es-ES" w:eastAsia="es-ES"/>
        </w:rPr>
        <w:t>.</w:t>
      </w:r>
    </w:p>
    <w:p w14:paraId="57F0B9DD" w14:textId="77777777" w:rsidR="00EC1372" w:rsidRPr="001D7C28" w:rsidRDefault="00EC1372" w:rsidP="0096590A">
      <w:pPr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</w:p>
    <w:p w14:paraId="1DFAC397" w14:textId="7E1266A5" w:rsidR="00E65AEA" w:rsidRPr="0096590A" w:rsidRDefault="00E65AEA" w:rsidP="0096590A">
      <w:pPr>
        <w:tabs>
          <w:tab w:val="left" w:leader="underscore" w:pos="1440"/>
          <w:tab w:val="left" w:leader="underscore" w:pos="5040"/>
          <w:tab w:val="left" w:leader="underscore" w:pos="1071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  <w:r w:rsidRPr="0096590A">
        <w:rPr>
          <w:rStyle w:val="Fuentedeprrafopredeter"/>
          <w:rFonts w:eastAsia="Times New Roman"/>
          <w:lang w:val="es-ES" w:eastAsia="es-ES"/>
        </w:rPr>
        <w:t xml:space="preserve">Son sus </w:t>
      </w:r>
      <w:r w:rsidR="00EC1372" w:rsidRPr="0096590A">
        <w:rPr>
          <w:rStyle w:val="Fuentedeprrafopredeter"/>
          <w:rFonts w:eastAsia="Times New Roman"/>
          <w:lang w:val="es-ES" w:eastAsia="es-ES"/>
        </w:rPr>
        <w:t>P</w:t>
      </w:r>
      <w:r w:rsidRPr="0096590A">
        <w:rPr>
          <w:rStyle w:val="Fuentedeprrafopredeter"/>
          <w:rFonts w:eastAsia="Times New Roman"/>
          <w:lang w:val="es-ES" w:eastAsia="es-ES"/>
        </w:rPr>
        <w:t>adrinos Don</w:t>
      </w:r>
      <w:r w:rsidR="00EC1372" w:rsidRPr="0096590A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849833595"/>
          <w:placeholder>
            <w:docPart w:val="1452B2D0FB544091B8D0D0E530F8153A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 w:rsidRPr="0096590A">
            <w:rPr>
              <w:rStyle w:val="PlaceholderText"/>
              <w:lang w:val="es-ES"/>
            </w:rPr>
            <w:t>Nombre del Padrino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Pr="0096590A">
        <w:rPr>
          <w:rStyle w:val="Fuentedeprrafopredeter"/>
          <w:rFonts w:eastAsia="Times New Roman"/>
          <w:lang w:val="es-ES" w:eastAsia="es-ES"/>
        </w:rPr>
        <w:t>y Dona</w:t>
      </w:r>
      <w:r w:rsidR="00EC1372" w:rsidRPr="0096590A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val="es-ES" w:eastAsia="es-ES"/>
          </w:rPr>
          <w:id w:val="-484627989"/>
          <w:placeholder>
            <w:docPart w:val="96F9F533B143493B91C9587D9CFD8F98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 w:rsidRPr="0096590A">
            <w:rPr>
              <w:rStyle w:val="PlaceholderText"/>
              <w:lang w:val="es-ES"/>
            </w:rPr>
            <w:t>Nombre de</w:t>
          </w:r>
          <w:r w:rsidR="0096590A">
            <w:rPr>
              <w:rStyle w:val="PlaceholderText"/>
              <w:lang w:val="es-ES"/>
            </w:rPr>
            <w:t xml:space="preserve"> </w:t>
          </w:r>
          <w:r w:rsidR="0096590A" w:rsidRPr="0096590A">
            <w:rPr>
              <w:rStyle w:val="PlaceholderText"/>
              <w:lang w:val="es-ES"/>
            </w:rPr>
            <w:t>l</w:t>
          </w:r>
          <w:r w:rsidR="0096590A">
            <w:rPr>
              <w:rStyle w:val="PlaceholderText"/>
              <w:lang w:val="es-ES"/>
            </w:rPr>
            <w:t>a</w:t>
          </w:r>
          <w:r w:rsidR="0096590A" w:rsidRPr="0096590A">
            <w:rPr>
              <w:rStyle w:val="PlaceholderText"/>
              <w:lang w:val="es-ES"/>
            </w:rPr>
            <w:t xml:space="preserve"> Padrin</w:t>
          </w:r>
          <w:r w:rsidR="0096590A">
            <w:rPr>
              <w:rStyle w:val="PlaceholderText"/>
              <w:lang w:val="es-ES"/>
            </w:rPr>
            <w:t>a</w:t>
          </w:r>
          <w:r w:rsidR="00EC1372" w:rsidRPr="0096590A">
            <w:rPr>
              <w:rStyle w:val="PlaceholderText"/>
              <w:lang w:val="es-ES"/>
            </w:rPr>
            <w:t>.</w:t>
          </w:r>
        </w:sdtContent>
      </w:sdt>
      <w:r w:rsidR="0096590A">
        <w:rPr>
          <w:rStyle w:val="Fuentedeprrafopredeter"/>
          <w:rFonts w:eastAsia="Times New Roman"/>
          <w:lang w:val="es-ES" w:eastAsia="es-ES"/>
        </w:rPr>
        <w:t>.</w:t>
      </w:r>
    </w:p>
    <w:p w14:paraId="6B37F15E" w14:textId="74947326" w:rsidR="00E65AEA" w:rsidRPr="0096590A" w:rsidRDefault="00E65AEA" w:rsidP="0096590A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  <w:tab w:val="left" w:leader="underscore" w:pos="1071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  <w:r w:rsidRPr="0096590A">
        <w:rPr>
          <w:rStyle w:val="Fuentedeprrafopredeter"/>
          <w:rFonts w:eastAsia="Times New Roman"/>
          <w:lang w:val="es-ES" w:eastAsia="es-ES"/>
        </w:rPr>
        <w:t xml:space="preserve">Es bautizado el día </w:t>
      </w:r>
      <w:sdt>
        <w:sdtPr>
          <w:rPr>
            <w:rStyle w:val="Fuentedeprrafopredeter"/>
            <w:rFonts w:eastAsia="Times New Roman"/>
            <w:lang w:val="es-ES" w:eastAsia="es-ES"/>
          </w:rPr>
          <w:id w:val="-460649275"/>
          <w:placeholder>
            <w:docPart w:val="CC0E19C38BDA4F3C8FFD283644FF40D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  <w:lang w:val="es-ES"/>
            </w:rPr>
            <w:t>Fecha de Nacimiento</w:t>
          </w:r>
          <w:r w:rsidR="0096590A" w:rsidRPr="0096590A">
            <w:rPr>
              <w:rStyle w:val="PlaceholderText"/>
              <w:lang w:val="es-ES"/>
            </w:rPr>
            <w:t>.</w:t>
          </w:r>
        </w:sdtContent>
      </w:sdt>
      <w:r w:rsidR="00EC1372" w:rsidRPr="0096590A">
        <w:rPr>
          <w:rStyle w:val="Fuentedeprrafopredeter"/>
          <w:rFonts w:eastAsia="Times New Roman"/>
          <w:lang w:val="es-ES" w:eastAsia="es-ES"/>
        </w:rPr>
        <w:t xml:space="preserve"> </w:t>
      </w:r>
      <w:r w:rsidRPr="0096590A">
        <w:rPr>
          <w:rStyle w:val="Fuentedeprrafopredeter"/>
          <w:rFonts w:eastAsia="Times New Roman"/>
          <w:lang w:val="es-ES" w:eastAsia="es-ES"/>
        </w:rPr>
        <w:t xml:space="preserve"> </w:t>
      </w:r>
      <w:r w:rsidR="00EC1372" w:rsidRPr="00EC1372">
        <w:rPr>
          <w:rStyle w:val="Fuentedeprrafopredeter"/>
          <w:rFonts w:eastAsia="Times New Roman"/>
          <w:lang w:val="es-ES" w:eastAsia="es-ES"/>
        </w:rPr>
        <w:t xml:space="preserve">a </w:t>
      </w:r>
      <w:r w:rsidRPr="00EC1372">
        <w:rPr>
          <w:rStyle w:val="Fuentedeprrafopredeter"/>
          <w:rFonts w:eastAsia="Times New Roman"/>
          <w:lang w:val="es-ES" w:eastAsia="es-ES"/>
        </w:rPr>
        <w:t>las</w:t>
      </w:r>
      <w:r w:rsidR="0096590A">
        <w:rPr>
          <w:rStyle w:val="Fuentedeprrafopredeter"/>
          <w:rFonts w:eastAsia="Times New Roman"/>
          <w:lang w:val="es-ES" w:eastAsia="es-ES"/>
        </w:rPr>
        <w:t xml:space="preserve"> </w:t>
      </w:r>
      <w:sdt>
        <w:sdtPr>
          <w:rPr>
            <w:rStyle w:val="Fuentedeprrafopredeter"/>
            <w:rFonts w:eastAsia="Times New Roman"/>
            <w:lang w:eastAsia="es-ES"/>
          </w:rPr>
          <w:id w:val="2058199856"/>
          <w:placeholder>
            <w:docPart w:val="5FECFC3F5DF1410C941E307EDB526CC5"/>
          </w:placeholder>
          <w:showingPlcHdr/>
          <w:text/>
        </w:sdtPr>
        <w:sdtEndPr>
          <w:rPr>
            <w:rStyle w:val="Fuentedeprrafopredeter"/>
          </w:rPr>
        </w:sdtEndPr>
        <w:sdtContent>
          <w:r w:rsidR="0096590A">
            <w:rPr>
              <w:rStyle w:val="PlaceholderText"/>
              <w:lang w:val="es-ES"/>
            </w:rPr>
            <w:t>Hora de Naciemto</w:t>
          </w:r>
          <w:r w:rsidR="00EC1372" w:rsidRPr="00EC1372">
            <w:rPr>
              <w:rStyle w:val="PlaceholderText"/>
              <w:lang w:val="es-ES"/>
            </w:rPr>
            <w:t>.</w:t>
          </w:r>
        </w:sdtContent>
      </w:sdt>
      <w:r w:rsidR="0096590A" w:rsidRPr="0096590A">
        <w:rPr>
          <w:rStyle w:val="Fuentedeprrafopredeter"/>
          <w:rFonts w:eastAsia="Times New Roman"/>
          <w:lang w:val="es-ES" w:eastAsia="es-ES"/>
        </w:rPr>
        <w:t xml:space="preserve"> </w:t>
      </w:r>
      <w:r w:rsidR="0096590A">
        <w:rPr>
          <w:rStyle w:val="Fuentedeprrafopredeter"/>
          <w:rFonts w:eastAsia="Times New Roman"/>
          <w:lang w:val="es-ES" w:eastAsia="es-ES"/>
        </w:rPr>
        <w:t>.</w:t>
      </w:r>
    </w:p>
    <w:p w14:paraId="241E341C" w14:textId="39159F33" w:rsidR="009B1EED" w:rsidRDefault="009B1EED" w:rsidP="0096590A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</w:p>
    <w:p w14:paraId="0D894C4F" w14:textId="77777777" w:rsidR="0096590A" w:rsidRPr="00EC1372" w:rsidRDefault="0096590A" w:rsidP="0096590A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0" w:lineRule="atLeast"/>
        <w:jc w:val="both"/>
        <w:rPr>
          <w:rStyle w:val="Fuentedeprrafopredeter"/>
          <w:rFonts w:eastAsia="Times New Roman"/>
          <w:lang w:val="es-ES" w:eastAsia="es-ES"/>
        </w:rPr>
      </w:pPr>
    </w:p>
    <w:p w14:paraId="39A02B7A" w14:textId="7DED8EB4" w:rsidR="009B1EED" w:rsidRPr="00BE7AD8" w:rsidRDefault="009B1EED" w:rsidP="009B1EED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276" w:lineRule="auto"/>
        <w:jc w:val="both"/>
        <w:rPr>
          <w:rStyle w:val="Fuentedeprrafopredeter"/>
          <w:lang w:val="es-ES"/>
        </w:rPr>
      </w:pPr>
      <w:r w:rsidRPr="00EC1372">
        <w:rPr>
          <w:rStyle w:val="Fuentedeprrafopredeter"/>
          <w:lang w:val="es-ES"/>
        </w:rPr>
        <w:t xml:space="preserve">        </w:t>
      </w:r>
      <w:r w:rsidRPr="00BE7AD8">
        <w:rPr>
          <w:rStyle w:val="Fuentedeprrafopredeter"/>
          <w:lang w:val="es-ES"/>
        </w:rPr>
        <w:t xml:space="preserve">Así mismo, queremos que esta ceremonia sea señal pública de que nos comprometemos a educarla cristianamente en la Religión Católica, según el espíritu del Evangelio y las enseñanzas de nuestra madre, la </w:t>
      </w:r>
      <w:r w:rsidR="00C03A91" w:rsidRPr="00BE7AD8">
        <w:rPr>
          <w:rStyle w:val="Fuentedeprrafopredeter"/>
          <w:lang w:val="es-ES"/>
        </w:rPr>
        <w:t>Iglesia; así</w:t>
      </w:r>
      <w:r w:rsidRPr="00BE7AD8">
        <w:rPr>
          <w:rStyle w:val="Fuentedeprrafopredeter"/>
          <w:lang w:val="es-ES"/>
        </w:rPr>
        <w:t xml:space="preserve"> lo pedimos a Dios y solicitamos de la Iglesia.</w:t>
      </w:r>
    </w:p>
    <w:p w14:paraId="751FE099" w14:textId="51A95672" w:rsidR="009B1EED" w:rsidRPr="00BE7AD8" w:rsidRDefault="009B1EED" w:rsidP="009B1EED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276" w:lineRule="auto"/>
        <w:jc w:val="both"/>
        <w:rPr>
          <w:rStyle w:val="Fuentedeprrafopredeter"/>
          <w:lang w:val="es-ES"/>
        </w:rPr>
      </w:pPr>
    </w:p>
    <w:p w14:paraId="68663797" w14:textId="77777777" w:rsidR="00C03A91" w:rsidRPr="00BE7AD8" w:rsidRDefault="00C03A91" w:rsidP="009B1EED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276" w:lineRule="auto"/>
        <w:jc w:val="both"/>
        <w:rPr>
          <w:rStyle w:val="Fuentedeprrafopredeter"/>
          <w:lang w:val="es-ES"/>
        </w:rPr>
      </w:pPr>
    </w:p>
    <w:p w14:paraId="63930F15" w14:textId="77777777" w:rsidR="009B1EED" w:rsidRPr="00BE7AD8" w:rsidRDefault="009B1EED" w:rsidP="009B1EED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276" w:lineRule="auto"/>
        <w:jc w:val="both"/>
        <w:rPr>
          <w:rStyle w:val="Fuentedeprrafopredeter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080"/>
        <w:gridCol w:w="5215"/>
      </w:tblGrid>
      <w:tr w:rsidR="009B1EED" w:rsidRPr="009B1EED" w14:paraId="2D0A2A5D" w14:textId="77777777" w:rsidTr="009B1EED">
        <w:sdt>
          <w:sdtPr>
            <w:rPr>
              <w:rStyle w:val="Fuentedeprrafopredeter"/>
              <w:sz w:val="16"/>
              <w:szCs w:val="16"/>
            </w:rPr>
            <w:id w:val="-146899814"/>
            <w:placeholder>
              <w:docPart w:val="449B524A5EF947E399CB0213240D79C0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4495" w:type="dxa"/>
                <w:tcBorders>
                  <w:bottom w:val="single" w:sz="4" w:space="0" w:color="auto"/>
                </w:tcBorders>
              </w:tcPr>
              <w:p w14:paraId="5016363F" w14:textId="6E1AEB82" w:rsidR="009B1EED" w:rsidRPr="004A21DD" w:rsidRDefault="00EF656B" w:rsidP="009B1EED">
                <w:pPr>
                  <w:tabs>
                    <w:tab w:val="left" w:leader="underscore" w:pos="1440"/>
                    <w:tab w:val="left" w:leader="underscore" w:pos="2700"/>
                    <w:tab w:val="left" w:leader="underscore" w:pos="4950"/>
                    <w:tab w:val="left" w:leader="underscore" w:pos="6660"/>
                    <w:tab w:val="left" w:leader="underscore" w:pos="8100"/>
                  </w:tabs>
                  <w:spacing w:line="276" w:lineRule="auto"/>
                  <w:jc w:val="center"/>
                  <w:rPr>
                    <w:rStyle w:val="Fuentedeprrafopredeter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Nombre del Padre</w:t>
                </w:r>
                <w:r w:rsidRPr="002C339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80" w:type="dxa"/>
          </w:tcPr>
          <w:p w14:paraId="7F2C01D3" w14:textId="77777777" w:rsidR="009B1EED" w:rsidRPr="004A21DD" w:rsidRDefault="009B1EED" w:rsidP="009B1EED">
            <w:pPr>
              <w:tabs>
                <w:tab w:val="left" w:leader="underscore" w:pos="1440"/>
                <w:tab w:val="left" w:leader="underscore" w:pos="2700"/>
                <w:tab w:val="left" w:leader="underscore" w:pos="4950"/>
                <w:tab w:val="left" w:leader="underscore" w:pos="6660"/>
                <w:tab w:val="left" w:leader="underscore" w:pos="8100"/>
              </w:tabs>
              <w:spacing w:line="276" w:lineRule="auto"/>
              <w:jc w:val="center"/>
              <w:rPr>
                <w:rStyle w:val="Fuentedeprrafopredeter"/>
                <w:sz w:val="16"/>
                <w:szCs w:val="16"/>
              </w:rPr>
            </w:pPr>
          </w:p>
        </w:tc>
        <w:sdt>
          <w:sdtPr>
            <w:rPr>
              <w:rStyle w:val="Fuentedeprrafopredeter"/>
              <w:sz w:val="16"/>
              <w:szCs w:val="16"/>
            </w:rPr>
            <w:id w:val="545956231"/>
            <w:placeholder>
              <w:docPart w:val="E5314702B62D49699536F23DE21323E8"/>
            </w:placeholder>
            <w:showingPlcHdr/>
            <w:text/>
          </w:sdtPr>
          <w:sdtEndPr>
            <w:rPr>
              <w:rStyle w:val="Fuentedeprrafopredeter"/>
            </w:rPr>
          </w:sdtEnd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564EEDEB" w14:textId="095AD42B" w:rsidR="009B1EED" w:rsidRPr="004A21DD" w:rsidRDefault="00EF656B" w:rsidP="009B1EED">
                <w:pPr>
                  <w:tabs>
                    <w:tab w:val="left" w:leader="underscore" w:pos="1440"/>
                    <w:tab w:val="left" w:leader="underscore" w:pos="2700"/>
                    <w:tab w:val="left" w:leader="underscore" w:pos="4950"/>
                    <w:tab w:val="left" w:leader="underscore" w:pos="6660"/>
                    <w:tab w:val="left" w:leader="underscore" w:pos="8100"/>
                  </w:tabs>
                  <w:spacing w:line="276" w:lineRule="auto"/>
                  <w:jc w:val="center"/>
                  <w:rPr>
                    <w:rStyle w:val="Fuentedeprrafopredeter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Nombre de la Madre</w:t>
                </w:r>
                <w:r w:rsidRPr="002C339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B1EED" w:rsidRPr="009B1EED" w14:paraId="7BA10D64" w14:textId="77777777" w:rsidTr="009B1EED">
        <w:tc>
          <w:tcPr>
            <w:tcW w:w="4495" w:type="dxa"/>
            <w:tcBorders>
              <w:top w:val="single" w:sz="4" w:space="0" w:color="auto"/>
            </w:tcBorders>
          </w:tcPr>
          <w:p w14:paraId="7A07EB07" w14:textId="14EB0DE2" w:rsidR="009B1EED" w:rsidRPr="004A21DD" w:rsidRDefault="009B1EED" w:rsidP="009B1EED">
            <w:pPr>
              <w:tabs>
                <w:tab w:val="left" w:leader="underscore" w:pos="1440"/>
                <w:tab w:val="left" w:leader="underscore" w:pos="2700"/>
                <w:tab w:val="left" w:leader="underscore" w:pos="4950"/>
                <w:tab w:val="left" w:leader="underscore" w:pos="6660"/>
                <w:tab w:val="left" w:leader="underscore" w:pos="8100"/>
              </w:tabs>
              <w:spacing w:line="276" w:lineRule="auto"/>
              <w:jc w:val="center"/>
              <w:rPr>
                <w:rStyle w:val="Fuentedeprrafopredeter"/>
                <w:sz w:val="16"/>
                <w:szCs w:val="16"/>
              </w:rPr>
            </w:pPr>
            <w:r w:rsidRPr="004A21DD">
              <w:rPr>
                <w:rStyle w:val="Fuentedeprrafopredeter"/>
                <w:sz w:val="16"/>
                <w:szCs w:val="16"/>
              </w:rPr>
              <w:t>Firma</w:t>
            </w:r>
          </w:p>
        </w:tc>
        <w:tc>
          <w:tcPr>
            <w:tcW w:w="1080" w:type="dxa"/>
          </w:tcPr>
          <w:p w14:paraId="1CD0630E" w14:textId="77777777" w:rsidR="009B1EED" w:rsidRPr="004A21DD" w:rsidRDefault="009B1EED" w:rsidP="009B1EED">
            <w:pPr>
              <w:tabs>
                <w:tab w:val="left" w:leader="underscore" w:pos="1440"/>
                <w:tab w:val="left" w:leader="underscore" w:pos="2700"/>
                <w:tab w:val="left" w:leader="underscore" w:pos="4950"/>
                <w:tab w:val="left" w:leader="underscore" w:pos="6660"/>
                <w:tab w:val="left" w:leader="underscore" w:pos="8100"/>
              </w:tabs>
              <w:spacing w:line="276" w:lineRule="auto"/>
              <w:jc w:val="center"/>
              <w:rPr>
                <w:rStyle w:val="Fuentedeprrafopredeter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0174DF24" w14:textId="5CEFA363" w:rsidR="009B1EED" w:rsidRPr="004A21DD" w:rsidRDefault="009B1EED" w:rsidP="009B1EED">
            <w:pPr>
              <w:tabs>
                <w:tab w:val="left" w:leader="underscore" w:pos="1440"/>
                <w:tab w:val="left" w:leader="underscore" w:pos="2700"/>
                <w:tab w:val="left" w:leader="underscore" w:pos="4950"/>
                <w:tab w:val="left" w:leader="underscore" w:pos="6660"/>
                <w:tab w:val="left" w:leader="underscore" w:pos="8100"/>
              </w:tabs>
              <w:spacing w:line="276" w:lineRule="auto"/>
              <w:jc w:val="center"/>
              <w:rPr>
                <w:rStyle w:val="Fuentedeprrafopredeter"/>
                <w:sz w:val="16"/>
                <w:szCs w:val="16"/>
                <w:lang w:val="es-ES"/>
              </w:rPr>
            </w:pPr>
            <w:r w:rsidRPr="004A21DD">
              <w:rPr>
                <w:rStyle w:val="Fuentedeprrafopredeter"/>
                <w:sz w:val="16"/>
                <w:szCs w:val="16"/>
                <w:lang w:val="es-ES"/>
              </w:rPr>
              <w:t>Firma</w:t>
            </w:r>
          </w:p>
        </w:tc>
      </w:tr>
    </w:tbl>
    <w:p w14:paraId="6BF4FC85" w14:textId="30885F2C" w:rsidR="009B1EED" w:rsidRPr="009B1EED" w:rsidRDefault="009B1EED" w:rsidP="009B1EED">
      <w:pPr>
        <w:tabs>
          <w:tab w:val="left" w:leader="underscore" w:pos="1440"/>
          <w:tab w:val="left" w:leader="underscore" w:pos="2700"/>
          <w:tab w:val="left" w:leader="underscore" w:pos="4950"/>
          <w:tab w:val="left" w:leader="underscore" w:pos="6660"/>
          <w:tab w:val="left" w:leader="underscore" w:pos="8100"/>
        </w:tabs>
        <w:spacing w:after="0" w:line="276" w:lineRule="auto"/>
        <w:jc w:val="both"/>
        <w:rPr>
          <w:rStyle w:val="Fuentedeprrafopredeter"/>
          <w:lang w:val="es-ES"/>
        </w:rPr>
      </w:pPr>
    </w:p>
    <w:p w14:paraId="0E0785EC" w14:textId="77777777" w:rsidR="00C03A91" w:rsidRDefault="00C03A91" w:rsidP="009B1EED">
      <w:pPr>
        <w:tabs>
          <w:tab w:val="left" w:leader="underscore" w:pos="4608"/>
          <w:tab w:val="left" w:leader="underscore" w:pos="5400"/>
          <w:tab w:val="left" w:leader="underscore" w:pos="6840"/>
          <w:tab w:val="left" w:leader="underscore" w:pos="7200"/>
          <w:tab w:val="left" w:leader="underscore" w:pos="8640"/>
        </w:tabs>
        <w:spacing w:after="0" w:line="276" w:lineRule="auto"/>
        <w:jc w:val="both"/>
        <w:rPr>
          <w:lang w:val="es-ES"/>
        </w:rPr>
      </w:pPr>
    </w:p>
    <w:p w14:paraId="33775F9C" w14:textId="5F0D4AB0" w:rsidR="00E65AEA" w:rsidRPr="0096590A" w:rsidRDefault="009B1EED" w:rsidP="009B1EED">
      <w:pPr>
        <w:tabs>
          <w:tab w:val="left" w:leader="underscore" w:pos="4608"/>
          <w:tab w:val="left" w:leader="underscore" w:pos="5400"/>
          <w:tab w:val="left" w:leader="underscore" w:pos="6840"/>
          <w:tab w:val="left" w:leader="underscore" w:pos="7200"/>
          <w:tab w:val="left" w:leader="underscore" w:pos="8640"/>
        </w:tabs>
        <w:spacing w:after="0" w:line="276" w:lineRule="auto"/>
        <w:jc w:val="both"/>
        <w:rPr>
          <w:lang w:val="es-ES"/>
        </w:rPr>
      </w:pPr>
      <w:r w:rsidRPr="0096590A">
        <w:rPr>
          <w:lang w:val="es-ES"/>
        </w:rPr>
        <w:t xml:space="preserve">Bautizó </w:t>
      </w:r>
      <w:sdt>
        <w:sdtPr>
          <w:rPr>
            <w:lang w:val="es-ES"/>
          </w:rPr>
          <w:id w:val="-170417818"/>
          <w:placeholder>
            <w:docPart w:val="1900631C560441B0A88C045303385153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Nombre del Sacerdote</w:t>
          </w:r>
          <w:r w:rsidR="00EC1372" w:rsidRPr="0096590A">
            <w:rPr>
              <w:rStyle w:val="PlaceholderText"/>
              <w:lang w:val="es-ES"/>
            </w:rPr>
            <w:t>.</w:t>
          </w:r>
          <w:r w:rsidR="0096590A">
            <w:rPr>
              <w:rStyle w:val="PlaceholderText"/>
              <w:lang w:val="es-ES"/>
            </w:rPr>
            <w:t xml:space="preserve"> </w:t>
          </w:r>
        </w:sdtContent>
      </w:sdt>
      <w:r w:rsidR="0096590A" w:rsidRPr="0096590A">
        <w:rPr>
          <w:lang w:val="es-ES"/>
        </w:rPr>
        <w:t xml:space="preserve"> </w:t>
      </w:r>
      <w:r w:rsidR="0096590A">
        <w:rPr>
          <w:lang w:val="es-ES"/>
        </w:rPr>
        <w:t>e</w:t>
      </w:r>
      <w:r w:rsidR="0096590A" w:rsidRPr="0096590A">
        <w:rPr>
          <w:lang w:val="es-ES"/>
        </w:rPr>
        <w:t xml:space="preserve">l </w:t>
      </w:r>
      <w:sdt>
        <w:sdtPr>
          <w:rPr>
            <w:lang w:val="es-ES"/>
          </w:rPr>
          <w:id w:val="106158724"/>
          <w:placeholder>
            <w:docPart w:val="091B8C6FE3104697AC3B4C389156C2C8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Dia.</w:t>
          </w:r>
        </w:sdtContent>
      </w:sdt>
      <w:r w:rsidR="0096590A" w:rsidRPr="0096590A">
        <w:rPr>
          <w:lang w:val="es-ES"/>
        </w:rPr>
        <w:t xml:space="preserve"> de </w:t>
      </w:r>
      <w:sdt>
        <w:sdtPr>
          <w:rPr>
            <w:lang w:val="es-ES"/>
          </w:rPr>
          <w:id w:val="1922366557"/>
          <w:placeholder>
            <w:docPart w:val="989133A0C90446718336AC94F3775A70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Mes.</w:t>
          </w:r>
        </w:sdtContent>
      </w:sdt>
      <w:r w:rsidR="0096590A" w:rsidRPr="0096590A">
        <w:rPr>
          <w:lang w:val="es-ES"/>
        </w:rPr>
        <w:t xml:space="preserve"> de </w:t>
      </w:r>
      <w:sdt>
        <w:sdtPr>
          <w:rPr>
            <w:lang w:val="es-ES"/>
          </w:rPr>
          <w:id w:val="-272326976"/>
          <w:placeholder>
            <w:docPart w:val="AFED5A1864E6464D84FCFE20DE8A0382"/>
          </w:placeholder>
          <w:showingPlcHdr/>
          <w:text/>
        </w:sdtPr>
        <w:sdtEndPr/>
        <w:sdtContent>
          <w:r w:rsidR="0096590A" w:rsidRPr="0096590A">
            <w:rPr>
              <w:rStyle w:val="PlaceholderText"/>
              <w:lang w:val="es-ES"/>
            </w:rPr>
            <w:t>Año.</w:t>
          </w:r>
        </w:sdtContent>
      </w:sdt>
    </w:p>
    <w:p w14:paraId="22C96838" w14:textId="3D529FF6" w:rsidR="0096590A" w:rsidRDefault="0096590A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p w14:paraId="25CF6EF8" w14:textId="77777777" w:rsidR="00C03A91" w:rsidRPr="0096590A" w:rsidRDefault="00C03A91" w:rsidP="00C03A91">
      <w:pPr>
        <w:spacing w:after="0" w:line="276" w:lineRule="auto"/>
        <w:jc w:val="both"/>
        <w:rPr>
          <w:sz w:val="16"/>
          <w:szCs w:val="16"/>
          <w:lang w:val="es-ES"/>
        </w:rPr>
      </w:pPr>
    </w:p>
    <w:p w14:paraId="1AD3CFF2" w14:textId="77777777" w:rsidR="00C03A91" w:rsidRPr="0096590A" w:rsidRDefault="00C03A91" w:rsidP="00C03A91">
      <w:pPr>
        <w:spacing w:after="0" w:line="276" w:lineRule="auto"/>
        <w:jc w:val="center"/>
        <w:rPr>
          <w:b/>
          <w:bCs/>
          <w:lang w:val="es-ES"/>
        </w:rPr>
      </w:pPr>
    </w:p>
    <w:p w14:paraId="0928F268" w14:textId="2D980942" w:rsidR="00C03A91" w:rsidRPr="001D7C28" w:rsidRDefault="00C03A91" w:rsidP="00C03A91">
      <w:pPr>
        <w:spacing w:after="0" w:line="276" w:lineRule="auto"/>
        <w:jc w:val="center"/>
        <w:rPr>
          <w:b/>
          <w:bCs/>
          <w:lang w:val="es-ES"/>
        </w:rPr>
      </w:pPr>
      <w:r w:rsidRPr="001D7C28">
        <w:rPr>
          <w:b/>
          <w:bCs/>
          <w:lang w:val="es-ES"/>
        </w:rPr>
        <w:t>PADRINOS PRINCIPALES / PRINCIPAL SPONSORS</w:t>
      </w:r>
    </w:p>
    <w:p w14:paraId="3CA7F21B" w14:textId="77777777" w:rsidR="004A21DD" w:rsidRPr="001D7C28" w:rsidRDefault="004A21DD" w:rsidP="00C03A91">
      <w:pPr>
        <w:spacing w:after="0" w:line="276" w:lineRule="auto"/>
        <w:jc w:val="center"/>
        <w:rPr>
          <w:b/>
          <w:bCs/>
          <w:lang w:val="es-ES"/>
        </w:rPr>
      </w:pPr>
    </w:p>
    <w:sdt>
      <w:sdtPr>
        <w:id w:val="1575931068"/>
        <w:placeholder>
          <w:docPart w:val="EB300CFDC4504CF4931390F08E642616"/>
        </w:placeholder>
        <w:showingPlcHdr/>
        <w:text/>
      </w:sdtPr>
      <w:sdtEndPr/>
      <w:sdtContent>
        <w:p w14:paraId="65A5C3FE" w14:textId="61FE3999" w:rsidR="00C03A91" w:rsidRPr="004A21DD" w:rsidRDefault="001D7C28" w:rsidP="00C03A91">
          <w:pPr>
            <w:spacing w:after="0" w:line="276" w:lineRule="auto"/>
            <w:jc w:val="center"/>
          </w:pPr>
          <w:r>
            <w:rPr>
              <w:rStyle w:val="PlaceholderText"/>
            </w:rPr>
            <w:t>Nombre Apellido</w:t>
          </w:r>
        </w:p>
      </w:sdtContent>
    </w:sdt>
    <w:p w14:paraId="2592A341" w14:textId="7EFEDC85" w:rsidR="00C03A91" w:rsidRPr="004A21DD" w:rsidRDefault="004A21DD" w:rsidP="004A21DD">
      <w:pPr>
        <w:spacing w:after="0" w:line="360" w:lineRule="auto"/>
      </w:pPr>
      <w:r w:rsidRPr="004A2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A2389" wp14:editId="29895463">
                <wp:simplePos x="0" y="0"/>
                <wp:positionH relativeFrom="column">
                  <wp:posOffset>171450</wp:posOffset>
                </wp:positionH>
                <wp:positionV relativeFrom="paragraph">
                  <wp:posOffset>71424</wp:posOffset>
                </wp:positionV>
                <wp:extent cx="6400800" cy="0"/>
                <wp:effectExtent l="0" t="0" r="0" b="0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AABA7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5.6pt" to="517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" strokecolor="black [3200]" strokeweight=".5pt">
                <v:stroke joinstyle="miter"/>
                <w10:wrap type="topAndBottom"/>
              </v:line>
            </w:pict>
          </mc:Fallback>
        </mc:AlternateContent>
      </w:r>
    </w:p>
    <w:sdt>
      <w:sdtPr>
        <w:id w:val="-1166240768"/>
        <w:placeholder>
          <w:docPart w:val="C6B4248C903C44F3B8FF0CB5084C96CA"/>
        </w:placeholder>
        <w:showingPlcHdr/>
        <w:text/>
      </w:sdtPr>
      <w:sdtEndPr/>
      <w:sdtContent>
        <w:p w14:paraId="0631C623" w14:textId="528ED817" w:rsidR="004A21DD" w:rsidRDefault="001D7C28" w:rsidP="004A21DD">
          <w:pPr>
            <w:spacing w:after="0" w:line="360" w:lineRule="auto"/>
            <w:jc w:val="center"/>
          </w:pPr>
          <w:r>
            <w:rPr>
              <w:rStyle w:val="PlaceholderText"/>
            </w:rPr>
            <w:t>Nombre Apellido</w:t>
          </w:r>
          <w:r w:rsidR="004A21DD" w:rsidRPr="002C339C">
            <w:rPr>
              <w:rStyle w:val="PlaceholderText"/>
            </w:rPr>
            <w:t>.</w:t>
          </w:r>
        </w:p>
      </w:sdtContent>
    </w:sdt>
    <w:p w14:paraId="5BCAD668" w14:textId="0810C3BC" w:rsidR="004A21DD" w:rsidRPr="004A21DD" w:rsidRDefault="004A21DD" w:rsidP="004A21DD">
      <w:pPr>
        <w:spacing w:after="0" w:line="360" w:lineRule="auto"/>
        <w:jc w:val="center"/>
      </w:pPr>
      <w:r w:rsidRPr="004A21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6241A" wp14:editId="132C2EC2">
                <wp:simplePos x="0" y="0"/>
                <wp:positionH relativeFrom="column">
                  <wp:posOffset>171450</wp:posOffset>
                </wp:positionH>
                <wp:positionV relativeFrom="paragraph">
                  <wp:posOffset>24017</wp:posOffset>
                </wp:positionV>
                <wp:extent cx="6400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1A01C"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.9pt" to="517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7FACB9E" w14:textId="125EE46A" w:rsidR="00EC1372" w:rsidRPr="00EC1372" w:rsidRDefault="00EC1372" w:rsidP="004A21DD">
      <w:pPr>
        <w:spacing w:after="0" w:line="360" w:lineRule="auto"/>
        <w:jc w:val="center"/>
        <w:rPr>
          <w:b/>
          <w:bCs/>
        </w:rPr>
      </w:pPr>
    </w:p>
    <w:p w14:paraId="4B862B00" w14:textId="752C8D84" w:rsidR="00C03A91" w:rsidRPr="00EC1372" w:rsidRDefault="00C03A91" w:rsidP="00C03A91">
      <w:pPr>
        <w:spacing w:after="0" w:line="276" w:lineRule="auto"/>
        <w:jc w:val="center"/>
        <w:rPr>
          <w:b/>
          <w:bCs/>
        </w:rPr>
      </w:pPr>
    </w:p>
    <w:p w14:paraId="493DFE15" w14:textId="2A7292CB" w:rsidR="00C03A91" w:rsidRDefault="00C03A91" w:rsidP="004A21DD">
      <w:pPr>
        <w:tabs>
          <w:tab w:val="left" w:leader="underscore" w:pos="10080"/>
        </w:tabs>
        <w:spacing w:after="0" w:line="276" w:lineRule="auto"/>
        <w:jc w:val="center"/>
        <w:rPr>
          <w:b/>
          <w:bCs/>
        </w:rPr>
      </w:pPr>
      <w:r w:rsidRPr="00EC1372">
        <w:rPr>
          <w:b/>
          <w:bCs/>
        </w:rPr>
        <w:t>SECONDARY SPONSORS</w:t>
      </w:r>
    </w:p>
    <w:p w14:paraId="08764B2B" w14:textId="77777777" w:rsidR="001D7C28" w:rsidRPr="004A21DD" w:rsidRDefault="001D7C28" w:rsidP="004A21DD">
      <w:pPr>
        <w:tabs>
          <w:tab w:val="left" w:leader="underscore" w:pos="10080"/>
        </w:tabs>
        <w:spacing w:after="0" w:line="276" w:lineRule="auto"/>
        <w:jc w:val="center"/>
      </w:pPr>
    </w:p>
    <w:sdt>
      <w:sdtPr>
        <w:id w:val="-590627494"/>
        <w:placeholder>
          <w:docPart w:val="6BA8F08B32634DB3B2AE6E8D49A8A7C9"/>
        </w:placeholder>
        <w:showingPlcHdr/>
        <w:text/>
      </w:sdtPr>
      <w:sdtEndPr/>
      <w:sdtContent>
        <w:p w14:paraId="49F8EF84" w14:textId="1A07C074" w:rsidR="001D7C28" w:rsidRPr="001D7C28" w:rsidRDefault="001D7C28" w:rsidP="001D7C28">
          <w:pPr>
            <w:spacing w:after="0" w:line="360" w:lineRule="auto"/>
            <w:jc w:val="center"/>
            <w:rPr>
              <w:lang w:val="es-ES"/>
            </w:rPr>
          </w:pPr>
          <w:r w:rsidRPr="001D7C28">
            <w:rPr>
              <w:rStyle w:val="PlaceholderText"/>
              <w:lang w:val="es-ES"/>
            </w:rPr>
            <w:t>Nombre Apellido.</w:t>
          </w:r>
        </w:p>
      </w:sdtContent>
    </w:sdt>
    <w:p w14:paraId="08D6CA98" w14:textId="522839F0" w:rsidR="004A21DD" w:rsidRPr="001D7C28" w:rsidRDefault="004A21DD" w:rsidP="004A21DD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sdt>
      <w:sdtPr>
        <w:id w:val="584883691"/>
        <w:placeholder>
          <w:docPart w:val="66234F9AD4274844AA5FAC007D55A71F"/>
        </w:placeholder>
        <w:showingPlcHdr/>
        <w:text/>
      </w:sdtPr>
      <w:sdtEndPr/>
      <w:sdtContent>
        <w:p w14:paraId="4CC1390E" w14:textId="1D5112B6" w:rsidR="001D7C28" w:rsidRPr="001D7C28" w:rsidRDefault="001D7C28" w:rsidP="001D7C28">
          <w:pPr>
            <w:spacing w:after="0" w:line="360" w:lineRule="auto"/>
            <w:jc w:val="center"/>
            <w:rPr>
              <w:lang w:val="es-ES"/>
            </w:rPr>
          </w:pPr>
          <w:r w:rsidRPr="001D7C28">
            <w:rPr>
              <w:rStyle w:val="PlaceholderText"/>
              <w:lang w:val="es-ES"/>
            </w:rPr>
            <w:t>Nombre Apellido.</w:t>
          </w:r>
        </w:p>
      </w:sdtContent>
    </w:sdt>
    <w:p w14:paraId="6C438B32" w14:textId="0BFF7DE7" w:rsidR="004A21DD" w:rsidRPr="001D7C28" w:rsidRDefault="004A21DD" w:rsidP="004A21DD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sdt>
      <w:sdtPr>
        <w:id w:val="-352189034"/>
        <w:placeholder>
          <w:docPart w:val="37D2082C5F674F378F7B29199C7F7B08"/>
        </w:placeholder>
        <w:showingPlcHdr/>
        <w:text/>
      </w:sdtPr>
      <w:sdtEndPr/>
      <w:sdtContent>
        <w:p w14:paraId="4266A915" w14:textId="209F2E57" w:rsidR="001D7C28" w:rsidRPr="001D7C28" w:rsidRDefault="001D7C28" w:rsidP="001D7C28">
          <w:pPr>
            <w:spacing w:after="0" w:line="360" w:lineRule="auto"/>
            <w:jc w:val="center"/>
            <w:rPr>
              <w:lang w:val="es-ES"/>
            </w:rPr>
          </w:pPr>
          <w:r w:rsidRPr="001D7C28">
            <w:rPr>
              <w:rStyle w:val="PlaceholderText"/>
              <w:lang w:val="es-ES"/>
            </w:rPr>
            <w:t>Nombre Apellido</w:t>
          </w:r>
        </w:p>
      </w:sdtContent>
    </w:sdt>
    <w:p w14:paraId="638DCFAC" w14:textId="0330F021" w:rsidR="004A21DD" w:rsidRPr="001D7C28" w:rsidRDefault="004A21DD" w:rsidP="004A21DD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p w14:paraId="06D95C9A" w14:textId="3539C860" w:rsidR="001D7C28" w:rsidRPr="001D7C28" w:rsidRDefault="005517E0" w:rsidP="001D7C28">
      <w:pPr>
        <w:tabs>
          <w:tab w:val="left" w:leader="underscore" w:pos="10080"/>
        </w:tabs>
        <w:spacing w:after="0" w:line="276" w:lineRule="auto"/>
        <w:jc w:val="center"/>
        <w:rPr>
          <w:lang w:val="es-ES"/>
        </w:rPr>
      </w:pPr>
      <w:sdt>
        <w:sdtPr>
          <w:id w:val="-404307206"/>
          <w:placeholder>
            <w:docPart w:val="49D9818A94424FBE9D0F2A930C70CDDF"/>
          </w:placeholder>
          <w:showingPlcHdr/>
          <w:text/>
        </w:sdtPr>
        <w:sdtEndPr/>
        <w:sdtContent>
          <w:r w:rsidR="001D7C28" w:rsidRPr="001D7C28">
            <w:rPr>
              <w:rStyle w:val="PlaceholderText"/>
              <w:lang w:val="es-ES"/>
            </w:rPr>
            <w:t>Nombre Apellido</w:t>
          </w:r>
        </w:sdtContent>
      </w:sdt>
    </w:p>
    <w:p w14:paraId="0E11B557" w14:textId="34539DCC" w:rsidR="001D7C28" w:rsidRPr="001D7C28" w:rsidRDefault="001D7C28" w:rsidP="001D7C28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sdt>
      <w:sdtPr>
        <w:id w:val="-1507505914"/>
        <w:placeholder>
          <w:docPart w:val="6547441968CF45739E05CEB1C4629535"/>
        </w:placeholder>
        <w:showingPlcHdr/>
        <w:text/>
      </w:sdtPr>
      <w:sdtEndPr/>
      <w:sdtContent>
        <w:p w14:paraId="58667397" w14:textId="6A770A7C" w:rsidR="001D7C28" w:rsidRPr="001D7C28" w:rsidRDefault="001D7C28" w:rsidP="001D7C28">
          <w:pPr>
            <w:spacing w:after="0" w:line="360" w:lineRule="auto"/>
            <w:jc w:val="center"/>
            <w:rPr>
              <w:lang w:val="es-ES"/>
            </w:rPr>
          </w:pPr>
          <w:r w:rsidRPr="001D7C28">
            <w:rPr>
              <w:rStyle w:val="PlaceholderText"/>
              <w:lang w:val="es-ES"/>
            </w:rPr>
            <w:t>Nombre Apellido.</w:t>
          </w:r>
        </w:p>
      </w:sdtContent>
    </w:sdt>
    <w:p w14:paraId="6D6D4F67" w14:textId="77777777" w:rsidR="001D7C28" w:rsidRPr="001D7C28" w:rsidRDefault="001D7C28" w:rsidP="001D7C28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sdt>
      <w:sdtPr>
        <w:id w:val="-1334605546"/>
        <w:placeholder>
          <w:docPart w:val="7C1EA9E72FFF40988A85D04E46D0D524"/>
        </w:placeholder>
        <w:showingPlcHdr/>
        <w:text/>
      </w:sdtPr>
      <w:sdtEndPr/>
      <w:sdtContent>
        <w:p w14:paraId="158C23AC" w14:textId="65E208C6" w:rsidR="001D7C28" w:rsidRPr="001D7C28" w:rsidRDefault="001D7C28" w:rsidP="001D7C28">
          <w:pPr>
            <w:spacing w:after="0" w:line="360" w:lineRule="auto"/>
            <w:jc w:val="center"/>
            <w:rPr>
              <w:lang w:val="es-ES"/>
            </w:rPr>
          </w:pPr>
          <w:r w:rsidRPr="001D7C28">
            <w:rPr>
              <w:rStyle w:val="PlaceholderText"/>
              <w:lang w:val="es-ES"/>
            </w:rPr>
            <w:t>Nombre Apellido.</w:t>
          </w:r>
        </w:p>
      </w:sdtContent>
    </w:sdt>
    <w:p w14:paraId="3C413DB3" w14:textId="77777777" w:rsidR="001D7C28" w:rsidRPr="001D7C28" w:rsidRDefault="001D7C28" w:rsidP="001D7C28">
      <w:pPr>
        <w:tabs>
          <w:tab w:val="left" w:leader="underscore" w:pos="10080"/>
        </w:tabs>
        <w:spacing w:after="0" w:line="276" w:lineRule="auto"/>
        <w:rPr>
          <w:lang w:val="es-ES"/>
        </w:rPr>
      </w:pPr>
      <w:r w:rsidRPr="001D7C28">
        <w:rPr>
          <w:lang w:val="es-ES"/>
        </w:rPr>
        <w:tab/>
      </w:r>
    </w:p>
    <w:sdt>
      <w:sdtPr>
        <w:id w:val="1946891610"/>
        <w:placeholder>
          <w:docPart w:val="030D0A9FD8084B94B36CD6CE8170EC1F"/>
        </w:placeholder>
        <w:showingPlcHdr/>
        <w:text/>
      </w:sdtPr>
      <w:sdtEndPr/>
      <w:sdtContent>
        <w:p w14:paraId="4848C19F" w14:textId="6BCBEA2A" w:rsidR="001D7C28" w:rsidRDefault="001D7C28" w:rsidP="001D7C28">
          <w:pPr>
            <w:spacing w:after="0" w:line="360" w:lineRule="auto"/>
            <w:jc w:val="center"/>
          </w:pPr>
          <w:r>
            <w:rPr>
              <w:rStyle w:val="PlaceholderText"/>
            </w:rPr>
            <w:t>Nombre Apellido</w:t>
          </w:r>
          <w:r w:rsidRPr="002C339C">
            <w:rPr>
              <w:rStyle w:val="PlaceholderText"/>
            </w:rPr>
            <w:t>.</w:t>
          </w:r>
        </w:p>
      </w:sdtContent>
    </w:sdt>
    <w:p w14:paraId="2A38BE3D" w14:textId="77777777" w:rsidR="001D7C28" w:rsidRDefault="001D7C28" w:rsidP="001D7C28">
      <w:pPr>
        <w:tabs>
          <w:tab w:val="left" w:leader="underscore" w:pos="10080"/>
        </w:tabs>
        <w:spacing w:after="0" w:line="276" w:lineRule="auto"/>
      </w:pPr>
      <w:r>
        <w:tab/>
      </w:r>
    </w:p>
    <w:p w14:paraId="7E293E6A" w14:textId="56FA3586" w:rsidR="001D7C28" w:rsidRDefault="005517E0" w:rsidP="001D7C28">
      <w:pPr>
        <w:tabs>
          <w:tab w:val="left" w:leader="underscore" w:pos="10080"/>
        </w:tabs>
        <w:spacing w:after="0" w:line="276" w:lineRule="auto"/>
        <w:jc w:val="center"/>
      </w:pPr>
      <w:sdt>
        <w:sdtPr>
          <w:id w:val="-305480178"/>
          <w:placeholder>
            <w:docPart w:val="ED0FFDD98E214DE6B8C016723AEB9023"/>
          </w:placeholder>
          <w:showingPlcHdr/>
          <w:text/>
        </w:sdtPr>
        <w:sdtEndPr/>
        <w:sdtContent>
          <w:r w:rsidR="001D7C28">
            <w:rPr>
              <w:rStyle w:val="PlaceholderText"/>
            </w:rPr>
            <w:t>Nombre Apellido</w:t>
          </w:r>
        </w:sdtContent>
      </w:sdt>
    </w:p>
    <w:p w14:paraId="175C9225" w14:textId="5B48426D" w:rsidR="001D7C28" w:rsidRDefault="001D7C28" w:rsidP="001D7C28">
      <w:pPr>
        <w:tabs>
          <w:tab w:val="left" w:leader="underscore" w:pos="10080"/>
        </w:tabs>
        <w:spacing w:after="0" w:line="276" w:lineRule="auto"/>
      </w:pPr>
      <w:r>
        <w:tab/>
      </w:r>
    </w:p>
    <w:p w14:paraId="5DE6FCF4" w14:textId="555F4E9C" w:rsidR="001D7C28" w:rsidRDefault="001D7C28" w:rsidP="001D7C28">
      <w:pPr>
        <w:spacing w:after="0" w:line="360" w:lineRule="auto"/>
        <w:jc w:val="center"/>
      </w:pPr>
    </w:p>
    <w:p w14:paraId="2DE8C90E" w14:textId="018311D5" w:rsidR="001D7C28" w:rsidRDefault="001D7C28" w:rsidP="001D7C28">
      <w:pPr>
        <w:spacing w:after="0" w:line="360" w:lineRule="auto"/>
        <w:jc w:val="center"/>
      </w:pPr>
    </w:p>
    <w:p w14:paraId="282F16EB" w14:textId="5675ED6F" w:rsidR="001D7C28" w:rsidRDefault="001D7C28" w:rsidP="001D7C28">
      <w:pPr>
        <w:spacing w:after="0" w:line="360" w:lineRule="auto"/>
        <w:jc w:val="center"/>
      </w:pPr>
    </w:p>
    <w:p w14:paraId="4550230A" w14:textId="77777777" w:rsidR="001D7C28" w:rsidRDefault="001D7C28" w:rsidP="001D7C28">
      <w:pPr>
        <w:spacing w:after="0" w:line="360" w:lineRule="auto"/>
        <w:jc w:val="center"/>
      </w:pPr>
    </w:p>
    <w:sectPr w:rsidR="001D7C28" w:rsidSect="00EC1372">
      <w:headerReference w:type="default" r:id="rId7"/>
      <w:pgSz w:w="12240" w:h="15840"/>
      <w:pgMar w:top="36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8E03F" w14:textId="77777777" w:rsidR="005517E0" w:rsidRDefault="005517E0" w:rsidP="00E65AEA">
      <w:pPr>
        <w:spacing w:after="0" w:line="240" w:lineRule="auto"/>
      </w:pPr>
      <w:r>
        <w:separator/>
      </w:r>
    </w:p>
  </w:endnote>
  <w:endnote w:type="continuationSeparator" w:id="0">
    <w:p w14:paraId="32020C97" w14:textId="77777777" w:rsidR="005517E0" w:rsidRDefault="005517E0" w:rsidP="00E6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B958E" w14:textId="77777777" w:rsidR="005517E0" w:rsidRDefault="005517E0" w:rsidP="00E65AEA">
      <w:pPr>
        <w:spacing w:after="0" w:line="240" w:lineRule="auto"/>
      </w:pPr>
      <w:r>
        <w:separator/>
      </w:r>
    </w:p>
  </w:footnote>
  <w:footnote w:type="continuationSeparator" w:id="0">
    <w:p w14:paraId="34EB53F7" w14:textId="77777777" w:rsidR="005517E0" w:rsidRDefault="005517E0" w:rsidP="00E6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478F7" w14:textId="77777777" w:rsidR="00E65AEA" w:rsidRPr="00C335F4" w:rsidRDefault="00E65AEA" w:rsidP="00E65AEA">
    <w:pPr>
      <w:pStyle w:val="Header"/>
      <w:tabs>
        <w:tab w:val="left" w:pos="2538"/>
      </w:tabs>
      <w:jc w:val="center"/>
      <w:rPr>
        <w:b/>
        <w:bCs/>
        <w:sz w:val="24"/>
        <w:szCs w:val="24"/>
        <w:lang w:val="es-ES"/>
      </w:rPr>
    </w:pPr>
    <w:r w:rsidRPr="00C335F4">
      <w:rPr>
        <w:b/>
        <w:bCs/>
        <w:sz w:val="24"/>
        <w:szCs w:val="24"/>
        <w:lang w:val="es-ES"/>
      </w:rPr>
      <w:t>SOLICITUD DE BAUTISMO</w:t>
    </w:r>
  </w:p>
  <w:p w14:paraId="1C118741" w14:textId="77777777" w:rsidR="00E65AEA" w:rsidRPr="00C335F4" w:rsidRDefault="00E65AEA" w:rsidP="00E65AEA">
    <w:pPr>
      <w:pStyle w:val="Header"/>
      <w:tabs>
        <w:tab w:val="left" w:pos="2538"/>
      </w:tabs>
      <w:jc w:val="center"/>
      <w:rPr>
        <w:sz w:val="20"/>
        <w:szCs w:val="20"/>
        <w:lang w:val="es-ES"/>
      </w:rPr>
    </w:pPr>
    <w:r w:rsidRPr="00C335F4">
      <w:rPr>
        <w:sz w:val="20"/>
        <w:szCs w:val="20"/>
        <w:lang w:val="es-ES"/>
      </w:rPr>
      <w:t>PARROQUIA NUESTRA SEÑORA DEL ESPINO</w:t>
    </w:r>
  </w:p>
  <w:p w14:paraId="677E9543" w14:textId="77777777" w:rsidR="00E65AEA" w:rsidRDefault="00E65AEA" w:rsidP="00E65AEA">
    <w:pPr>
      <w:pStyle w:val="Header"/>
      <w:tabs>
        <w:tab w:val="left" w:pos="2538"/>
      </w:tabs>
      <w:jc w:val="center"/>
      <w:rPr>
        <w:sz w:val="20"/>
        <w:szCs w:val="20"/>
        <w:lang w:val="es-ES"/>
      </w:rPr>
    </w:pPr>
    <w:r w:rsidRPr="00C335F4">
      <w:rPr>
        <w:sz w:val="20"/>
        <w:szCs w:val="20"/>
        <w:lang w:val="es-ES"/>
      </w:rPr>
      <w:t xml:space="preserve">CALLE CONDE DE SERRALO, 17 </w:t>
    </w:r>
    <w:r>
      <w:rPr>
        <w:sz w:val="20"/>
        <w:szCs w:val="20"/>
        <w:lang w:val="es-ES"/>
      </w:rPr>
      <w:t>–</w:t>
    </w:r>
    <w:r w:rsidRPr="00C335F4">
      <w:rPr>
        <w:sz w:val="20"/>
        <w:szCs w:val="20"/>
        <w:lang w:val="es-ES"/>
      </w:rPr>
      <w:t xml:space="preserve"> MADRID</w:t>
    </w:r>
  </w:p>
  <w:p w14:paraId="7E312492" w14:textId="77777777" w:rsidR="00E65AEA" w:rsidRPr="00C335F4" w:rsidRDefault="00E65AEA" w:rsidP="00E65AEA">
    <w:pPr>
      <w:pStyle w:val="Header"/>
      <w:tabs>
        <w:tab w:val="left" w:pos="2538"/>
      </w:tabs>
      <w:jc w:val="center"/>
      <w:rPr>
        <w:sz w:val="20"/>
        <w:szCs w:val="2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EA"/>
    <w:rsid w:val="000274EA"/>
    <w:rsid w:val="00165813"/>
    <w:rsid w:val="001D7C28"/>
    <w:rsid w:val="0021275F"/>
    <w:rsid w:val="002920DB"/>
    <w:rsid w:val="003411C2"/>
    <w:rsid w:val="00384305"/>
    <w:rsid w:val="003B5C54"/>
    <w:rsid w:val="004A21DD"/>
    <w:rsid w:val="005517E0"/>
    <w:rsid w:val="00684116"/>
    <w:rsid w:val="007F7ACA"/>
    <w:rsid w:val="0096590A"/>
    <w:rsid w:val="009B1EED"/>
    <w:rsid w:val="009E71F5"/>
    <w:rsid w:val="00BE7AD8"/>
    <w:rsid w:val="00C03A91"/>
    <w:rsid w:val="00E65AEA"/>
    <w:rsid w:val="00E80223"/>
    <w:rsid w:val="00EC1372"/>
    <w:rsid w:val="00E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2C8CA8"/>
  <w15:chartTrackingRefBased/>
  <w15:docId w15:val="{275A74F0-553E-4F59-93E4-B3DDA29B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EA"/>
  </w:style>
  <w:style w:type="paragraph" w:styleId="Footer">
    <w:name w:val="footer"/>
    <w:basedOn w:val="Normal"/>
    <w:link w:val="FooterChar"/>
    <w:uiPriority w:val="99"/>
    <w:unhideWhenUsed/>
    <w:rsid w:val="00E6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EA"/>
  </w:style>
  <w:style w:type="character" w:customStyle="1" w:styleId="Fuentedeprrafopredeter">
    <w:name w:val="Fuente de párrafo predeter."/>
    <w:rsid w:val="00E65AEA"/>
  </w:style>
  <w:style w:type="table" w:styleId="TableGrid">
    <w:name w:val="Table Grid"/>
    <w:basedOn w:val="TableNormal"/>
    <w:uiPriority w:val="39"/>
    <w:rsid w:val="009B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D5F40DE8974DC5B89ACCCFA78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CD4F-5375-429A-9659-1745292533BB}"/>
      </w:docPartPr>
      <w:docPartBody>
        <w:p w:rsidR="00303A6C" w:rsidRDefault="00303A6C" w:rsidP="00303A6C">
          <w:pPr>
            <w:pStyle w:val="E4D5F40DE8974DC5B89ACCCFA78A60691"/>
          </w:pPr>
          <w:r>
            <w:rPr>
              <w:rStyle w:val="PlaceholderText"/>
              <w:lang w:val="es-ES"/>
            </w:rPr>
            <w:t>Nombre de vuestra Hija/hijo</w:t>
          </w:r>
          <w:r w:rsidRPr="00EC1372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EEFEDC1C091246B59DE198A5E6B3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A9A6-EB4C-4A7B-86C2-6F2E6CE1310D}"/>
      </w:docPartPr>
      <w:docPartBody>
        <w:p w:rsidR="00303A6C" w:rsidRDefault="00303A6C" w:rsidP="00303A6C">
          <w:pPr>
            <w:pStyle w:val="EEFEDC1C091246B59DE198A5E6B36A061"/>
          </w:pPr>
          <w:r w:rsidRPr="003411C2">
            <w:rPr>
              <w:rStyle w:val="PlaceholderText"/>
              <w:lang w:val="es-ES"/>
            </w:rPr>
            <w:t>Nombre del Padre.</w:t>
          </w:r>
        </w:p>
      </w:docPartBody>
    </w:docPart>
    <w:docPart>
      <w:docPartPr>
        <w:name w:val="1D5422ACAD2C400AA2531D5C893A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8C80-9006-4B19-829C-51EB06CD097C}"/>
      </w:docPartPr>
      <w:docPartBody>
        <w:p w:rsidR="00303A6C" w:rsidRDefault="00303A6C" w:rsidP="00303A6C">
          <w:pPr>
            <w:pStyle w:val="1D5422ACAD2C400AA2531D5C893A96251"/>
          </w:pPr>
          <w:r w:rsidRPr="003411C2">
            <w:rPr>
              <w:rStyle w:val="PlaceholderText"/>
              <w:lang w:val="es-ES"/>
            </w:rPr>
            <w:t>Lugar del Nacimiento del Padre.</w:t>
          </w:r>
        </w:p>
      </w:docPartBody>
    </w:docPart>
    <w:docPart>
      <w:docPartPr>
        <w:name w:val="0C8A04621F5D4417A1447AF2E22E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7231-7B5D-4976-AF44-BDBEF39F0C8D}"/>
      </w:docPartPr>
      <w:docPartBody>
        <w:p w:rsidR="00303A6C" w:rsidRDefault="00303A6C" w:rsidP="00303A6C">
          <w:pPr>
            <w:pStyle w:val="0C8A04621F5D4417A1447AF2E22E699D1"/>
          </w:pPr>
          <w:r>
            <w:rPr>
              <w:rStyle w:val="PlaceholderText"/>
              <w:lang w:val="es-ES"/>
            </w:rPr>
            <w:t>Nombre del Abuelo</w:t>
          </w:r>
          <w:r w:rsidRPr="003411C2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736306146A6443C3AAF1698B3356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4F63-89EE-4A72-9B34-235754FB2FF4}"/>
      </w:docPartPr>
      <w:docPartBody>
        <w:p w:rsidR="00303A6C" w:rsidRDefault="00303A6C" w:rsidP="00303A6C">
          <w:pPr>
            <w:pStyle w:val="736306146A6443C3AAF1698B33560F231"/>
          </w:pPr>
          <w:r w:rsidRPr="003411C2">
            <w:rPr>
              <w:rStyle w:val="PlaceholderText"/>
              <w:lang w:val="es-ES"/>
            </w:rPr>
            <w:t>Lugar de Nacimiento del Abuelo.</w:t>
          </w:r>
        </w:p>
      </w:docPartBody>
    </w:docPart>
    <w:docPart>
      <w:docPartPr>
        <w:name w:val="982AC9AEBCCB49929D0F7C8552EA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7FA6-A285-412D-87BD-1E288C5C5224}"/>
      </w:docPartPr>
      <w:docPartBody>
        <w:p w:rsidR="00303A6C" w:rsidRDefault="00303A6C" w:rsidP="00303A6C">
          <w:pPr>
            <w:pStyle w:val="982AC9AEBCCB49929D0F7C8552EA9A661"/>
          </w:pPr>
          <w:r w:rsidRPr="003411C2">
            <w:rPr>
              <w:rStyle w:val="PlaceholderText"/>
              <w:lang w:val="es-ES"/>
            </w:rPr>
            <w:t>Nombre de la Abuela.</w:t>
          </w:r>
        </w:p>
      </w:docPartBody>
    </w:docPart>
    <w:docPart>
      <w:docPartPr>
        <w:name w:val="FDEE464DD6AA44F4A830616E9942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27D7-BC78-4DB4-99CC-AEBA3ADC30A7}"/>
      </w:docPartPr>
      <w:docPartBody>
        <w:p w:rsidR="00303A6C" w:rsidRDefault="00303A6C" w:rsidP="00303A6C">
          <w:pPr>
            <w:pStyle w:val="FDEE464DD6AA44F4A830616E99420B6C1"/>
          </w:pPr>
          <w:r w:rsidRPr="003411C2">
            <w:rPr>
              <w:rStyle w:val="PlaceholderText"/>
              <w:lang w:val="es-ES"/>
            </w:rPr>
            <w:t>Lugar de N</w:t>
          </w:r>
          <w:r>
            <w:rPr>
              <w:rStyle w:val="PlaceholderText"/>
              <w:lang w:val="es-ES"/>
            </w:rPr>
            <w:t>acimiento de la Abuela</w:t>
          </w:r>
        </w:p>
      </w:docPartBody>
    </w:docPart>
    <w:docPart>
      <w:docPartPr>
        <w:name w:val="AA4E98D9BFE94AD08DD3C6343C27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5E58-FF90-4D8F-B088-B5599CCF295D}"/>
      </w:docPartPr>
      <w:docPartBody>
        <w:p w:rsidR="00303A6C" w:rsidRDefault="00303A6C" w:rsidP="00303A6C">
          <w:pPr>
            <w:pStyle w:val="AA4E98D9BFE94AD08DD3C6343C27581C1"/>
          </w:pPr>
          <w:r w:rsidRPr="0096590A">
            <w:rPr>
              <w:rStyle w:val="PlaceholderText"/>
              <w:lang w:val="es-ES"/>
            </w:rPr>
            <w:t>Nombre de la M</w:t>
          </w:r>
          <w:r>
            <w:rPr>
              <w:rStyle w:val="PlaceholderText"/>
              <w:lang w:val="es-ES"/>
            </w:rPr>
            <w:t>adre</w:t>
          </w:r>
        </w:p>
      </w:docPartBody>
    </w:docPart>
    <w:docPart>
      <w:docPartPr>
        <w:name w:val="45DE4B506C9949F7BDF7616555B3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DFC8-0D7A-4DF2-B5F3-7A7149F51C76}"/>
      </w:docPartPr>
      <w:docPartBody>
        <w:p w:rsidR="00303A6C" w:rsidRDefault="00303A6C" w:rsidP="00303A6C">
          <w:pPr>
            <w:pStyle w:val="45DE4B506C9949F7BDF7616555B392551"/>
          </w:pPr>
          <w:r w:rsidRPr="0096590A">
            <w:rPr>
              <w:rStyle w:val="PlaceholderText"/>
              <w:lang w:val="es-ES"/>
            </w:rPr>
            <w:t>Dia.</w:t>
          </w:r>
        </w:p>
      </w:docPartBody>
    </w:docPart>
    <w:docPart>
      <w:docPartPr>
        <w:name w:val="EA66202125CA4E1B8BD07C6870BB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24FB-E8D7-4EA4-AF2D-ADDF5DDE55F8}"/>
      </w:docPartPr>
      <w:docPartBody>
        <w:p w:rsidR="00303A6C" w:rsidRDefault="00303A6C" w:rsidP="00303A6C">
          <w:pPr>
            <w:pStyle w:val="EA66202125CA4E1B8BD07C6870BBD4091"/>
          </w:pPr>
          <w:r w:rsidRPr="0096590A">
            <w:rPr>
              <w:rStyle w:val="PlaceholderText"/>
              <w:lang w:val="es-ES"/>
            </w:rPr>
            <w:t>Mes.</w:t>
          </w:r>
        </w:p>
      </w:docPartBody>
    </w:docPart>
    <w:docPart>
      <w:docPartPr>
        <w:name w:val="2940491114BD4096AA1F30BA985B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914-76DF-4456-BD96-8976814CCFBB}"/>
      </w:docPartPr>
      <w:docPartBody>
        <w:p w:rsidR="00303A6C" w:rsidRDefault="00303A6C" w:rsidP="00303A6C">
          <w:pPr>
            <w:pStyle w:val="2940491114BD4096AA1F30BA985B41101"/>
          </w:pPr>
          <w:r w:rsidRPr="0096590A">
            <w:rPr>
              <w:rStyle w:val="PlaceholderText"/>
              <w:lang w:val="es-ES"/>
            </w:rPr>
            <w:t>Año.</w:t>
          </w:r>
        </w:p>
      </w:docPartBody>
    </w:docPart>
    <w:docPart>
      <w:docPartPr>
        <w:name w:val="2655F77DDB024848B7D4971B735F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5379-520C-4D6C-9405-0A6BFEBDC757}"/>
      </w:docPartPr>
      <w:docPartBody>
        <w:p w:rsidR="00303A6C" w:rsidRDefault="00303A6C" w:rsidP="00303A6C">
          <w:pPr>
            <w:pStyle w:val="2655F77DDB024848B7D4971B735FDC901"/>
          </w:pPr>
          <w:r>
            <w:rPr>
              <w:rStyle w:val="PlaceholderText"/>
              <w:lang w:val="es-ES"/>
            </w:rPr>
            <w:t>Parroquia</w:t>
          </w:r>
        </w:p>
      </w:docPartBody>
    </w:docPart>
    <w:docPart>
      <w:docPartPr>
        <w:name w:val="93F85CBBD81A41FA9CCA0ACFCB18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9C98-501A-4532-A3C8-1FAA29B0EC45}"/>
      </w:docPartPr>
      <w:docPartBody>
        <w:p w:rsidR="00303A6C" w:rsidRDefault="00303A6C" w:rsidP="00303A6C">
          <w:pPr>
            <w:pStyle w:val="93F85CBBD81A41FA9CCA0ACFCB1856DC1"/>
          </w:pPr>
          <w:r w:rsidRPr="0096590A">
            <w:rPr>
              <w:rStyle w:val="PlaceholderText"/>
              <w:lang w:val="es-ES"/>
            </w:rPr>
            <w:t>Nombre de la Calle.</w:t>
          </w:r>
        </w:p>
      </w:docPartBody>
    </w:docPart>
    <w:docPart>
      <w:docPartPr>
        <w:name w:val="781A2C999C2347368E4689A4D889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3CE4-C48A-4021-838D-84AE2E534276}"/>
      </w:docPartPr>
      <w:docPartBody>
        <w:p w:rsidR="00303A6C" w:rsidRDefault="00303A6C" w:rsidP="00303A6C">
          <w:pPr>
            <w:pStyle w:val="781A2C999C2347368E4689A4D8899F091"/>
          </w:pPr>
          <w:r w:rsidRPr="0096590A">
            <w:rPr>
              <w:rStyle w:val="PlaceholderText"/>
              <w:lang w:val="es-ES"/>
            </w:rPr>
            <w:t>Numero.</w:t>
          </w:r>
        </w:p>
      </w:docPartBody>
    </w:docPart>
    <w:docPart>
      <w:docPartPr>
        <w:name w:val="105A9781021942A7AF3D7F65EA09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D4D-B4B3-40EA-80DD-C9A65C5FDF59}"/>
      </w:docPartPr>
      <w:docPartBody>
        <w:p w:rsidR="00303A6C" w:rsidRDefault="00303A6C" w:rsidP="00303A6C">
          <w:pPr>
            <w:pStyle w:val="105A9781021942A7AF3D7F65EA09ACFE1"/>
          </w:pPr>
          <w:r w:rsidRPr="0096590A">
            <w:rPr>
              <w:rStyle w:val="PlaceholderText"/>
            </w:rPr>
            <w:t>Piso.</w:t>
          </w:r>
        </w:p>
      </w:docPartBody>
    </w:docPart>
    <w:docPart>
      <w:docPartPr>
        <w:name w:val="80FAF3336A3749D0B67B4643D007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44EB-3704-42C7-B52B-834A30570E9E}"/>
      </w:docPartPr>
      <w:docPartBody>
        <w:p w:rsidR="00303A6C" w:rsidRDefault="00303A6C" w:rsidP="00303A6C">
          <w:pPr>
            <w:pStyle w:val="80FAF3336A3749D0B67B4643D007B44A1"/>
          </w:pPr>
          <w:r>
            <w:rPr>
              <w:rStyle w:val="PlaceholderText"/>
            </w:rPr>
            <w:t>Numero de Telefono</w:t>
          </w:r>
        </w:p>
      </w:docPartBody>
    </w:docPart>
    <w:docPart>
      <w:docPartPr>
        <w:name w:val="A74D6BFFCA984C029FD8BE595C0C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85BE-226E-4914-97F4-20BE6BD6FC34}"/>
      </w:docPartPr>
      <w:docPartBody>
        <w:p w:rsidR="00303A6C" w:rsidRDefault="00303A6C" w:rsidP="00303A6C">
          <w:pPr>
            <w:pStyle w:val="A74D6BFFCA984C029FD8BE595C0C35561"/>
          </w:pPr>
          <w:r>
            <w:rPr>
              <w:rStyle w:val="PlaceholderText"/>
              <w:lang w:val="es-ES"/>
            </w:rPr>
            <w:t>Fecha de Nacimiento</w:t>
          </w:r>
          <w:r w:rsidRPr="0096590A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1452B2D0FB544091B8D0D0E530F8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5990-4B51-46BB-B4AD-1922A5B65424}"/>
      </w:docPartPr>
      <w:docPartBody>
        <w:p w:rsidR="00303A6C" w:rsidRDefault="00303A6C" w:rsidP="00303A6C">
          <w:pPr>
            <w:pStyle w:val="1452B2D0FB544091B8D0D0E530F8153A1"/>
          </w:pPr>
          <w:r w:rsidRPr="0096590A">
            <w:rPr>
              <w:rStyle w:val="PlaceholderText"/>
              <w:lang w:val="es-ES"/>
            </w:rPr>
            <w:t>Nombre del Padrino.</w:t>
          </w:r>
        </w:p>
      </w:docPartBody>
    </w:docPart>
    <w:docPart>
      <w:docPartPr>
        <w:name w:val="96F9F533B143493B91C9587D9CFD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D884E-5E3C-45A5-9FC5-75045B2F760E}"/>
      </w:docPartPr>
      <w:docPartBody>
        <w:p w:rsidR="00303A6C" w:rsidRDefault="00303A6C" w:rsidP="00303A6C">
          <w:pPr>
            <w:pStyle w:val="96F9F533B143493B91C9587D9CFD8F981"/>
          </w:pPr>
          <w:r w:rsidRPr="0096590A">
            <w:rPr>
              <w:rStyle w:val="PlaceholderText"/>
              <w:lang w:val="es-ES"/>
            </w:rPr>
            <w:t>Nombre de</w:t>
          </w:r>
          <w:r>
            <w:rPr>
              <w:rStyle w:val="PlaceholderText"/>
              <w:lang w:val="es-ES"/>
            </w:rPr>
            <w:t xml:space="preserve"> </w:t>
          </w:r>
          <w:r w:rsidRPr="0096590A">
            <w:rPr>
              <w:rStyle w:val="PlaceholderText"/>
              <w:lang w:val="es-ES"/>
            </w:rPr>
            <w:t>l</w:t>
          </w:r>
          <w:r>
            <w:rPr>
              <w:rStyle w:val="PlaceholderText"/>
              <w:lang w:val="es-ES"/>
            </w:rPr>
            <w:t>a</w:t>
          </w:r>
          <w:r w:rsidRPr="0096590A">
            <w:rPr>
              <w:rStyle w:val="PlaceholderText"/>
              <w:lang w:val="es-ES"/>
            </w:rPr>
            <w:t xml:space="preserve"> Padrin</w:t>
          </w:r>
          <w:r>
            <w:rPr>
              <w:rStyle w:val="PlaceholderText"/>
              <w:lang w:val="es-ES"/>
            </w:rPr>
            <w:t>a</w:t>
          </w:r>
          <w:r w:rsidRPr="0096590A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5FECFC3F5DF1410C941E307EDB52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D15D-E7D2-44E1-942B-7DFDFDDBAC54}"/>
      </w:docPartPr>
      <w:docPartBody>
        <w:p w:rsidR="00303A6C" w:rsidRDefault="00303A6C" w:rsidP="00303A6C">
          <w:pPr>
            <w:pStyle w:val="5FECFC3F5DF1410C941E307EDB526CC51"/>
          </w:pPr>
          <w:r>
            <w:rPr>
              <w:rStyle w:val="PlaceholderText"/>
              <w:lang w:val="es-ES"/>
            </w:rPr>
            <w:t>Hora de Naciemto</w:t>
          </w:r>
          <w:r w:rsidRPr="00EC1372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1900631C560441B0A88C04530338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C182-2B5F-460B-8374-53EA46EB6926}"/>
      </w:docPartPr>
      <w:docPartBody>
        <w:p w:rsidR="00303A6C" w:rsidRDefault="00303A6C" w:rsidP="00303A6C">
          <w:pPr>
            <w:pStyle w:val="1900631C560441B0A88C0453033851531"/>
          </w:pPr>
          <w:r w:rsidRPr="0096590A">
            <w:rPr>
              <w:rStyle w:val="PlaceholderText"/>
              <w:lang w:val="es-ES"/>
            </w:rPr>
            <w:t>Nombre del Sacerdote.</w:t>
          </w:r>
          <w:r>
            <w:rPr>
              <w:rStyle w:val="PlaceholderText"/>
              <w:lang w:val="es-ES"/>
            </w:rPr>
            <w:t xml:space="preserve"> </w:t>
          </w:r>
        </w:p>
      </w:docPartBody>
    </w:docPart>
    <w:docPart>
      <w:docPartPr>
        <w:name w:val="EB300CFDC4504CF4931390F08E64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522E-D857-4E1B-96DE-5A1FC3CBD646}"/>
      </w:docPartPr>
      <w:docPartBody>
        <w:p w:rsidR="00303A6C" w:rsidRDefault="00303A6C" w:rsidP="00303A6C">
          <w:pPr>
            <w:pStyle w:val="EB300CFDC4504CF4931390F08E6426161"/>
          </w:pPr>
          <w:r>
            <w:rPr>
              <w:rStyle w:val="PlaceholderText"/>
            </w:rPr>
            <w:t>Nombre Apellido</w:t>
          </w:r>
        </w:p>
      </w:docPartBody>
    </w:docPart>
    <w:docPart>
      <w:docPartPr>
        <w:name w:val="C6B4248C903C44F3B8FF0CB5084C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9E23-83E0-4CB5-8C75-081E7E04A859}"/>
      </w:docPartPr>
      <w:docPartBody>
        <w:p w:rsidR="00303A6C" w:rsidRDefault="00303A6C" w:rsidP="00303A6C">
          <w:pPr>
            <w:pStyle w:val="C6B4248C903C44F3B8FF0CB5084C96CA1"/>
          </w:pPr>
          <w:r>
            <w:rPr>
              <w:rStyle w:val="PlaceholderText"/>
            </w:rPr>
            <w:t>Nombre Apellido</w:t>
          </w:r>
          <w:r w:rsidRPr="002C339C">
            <w:rPr>
              <w:rStyle w:val="PlaceholderText"/>
            </w:rPr>
            <w:t>.</w:t>
          </w:r>
        </w:p>
      </w:docPartBody>
    </w:docPart>
    <w:docPart>
      <w:docPartPr>
        <w:name w:val="1328947D597D4E628568521E5CFE2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D58B-3621-44F6-A86E-526F5948A04C}"/>
      </w:docPartPr>
      <w:docPartBody>
        <w:p w:rsidR="00303A6C" w:rsidRDefault="00303A6C" w:rsidP="00303A6C">
          <w:pPr>
            <w:pStyle w:val="1328947D597D4E628568521E5CFE21B11"/>
          </w:pPr>
          <w:r w:rsidRPr="003411C2">
            <w:rPr>
              <w:rStyle w:val="PlaceholderText"/>
              <w:lang w:val="es-ES"/>
            </w:rPr>
            <w:t xml:space="preserve">Lugar del Nacimiento del </w:t>
          </w:r>
          <w:r>
            <w:rPr>
              <w:rStyle w:val="PlaceholderText"/>
              <w:lang w:val="es-ES"/>
            </w:rPr>
            <w:t>M</w:t>
          </w:r>
          <w:r w:rsidRPr="003411C2">
            <w:rPr>
              <w:rStyle w:val="PlaceholderText"/>
              <w:lang w:val="es-ES"/>
            </w:rPr>
            <w:t>adre.</w:t>
          </w:r>
        </w:p>
      </w:docPartBody>
    </w:docPart>
    <w:docPart>
      <w:docPartPr>
        <w:name w:val="FE8A922A82EA4146A15E1F18D35E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B66F-5C68-404C-82C1-2679029FDEB0}"/>
      </w:docPartPr>
      <w:docPartBody>
        <w:p w:rsidR="00303A6C" w:rsidRDefault="00303A6C" w:rsidP="00303A6C">
          <w:pPr>
            <w:pStyle w:val="FE8A922A82EA4146A15E1F18D35EB6301"/>
          </w:pPr>
          <w:r>
            <w:rPr>
              <w:rStyle w:val="PlaceholderText"/>
              <w:lang w:val="es-ES"/>
            </w:rPr>
            <w:t>Nombre del Abuelo</w:t>
          </w:r>
          <w:r w:rsidRPr="003411C2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1077AE13562B4EF696A8DC593245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61EC-5DF6-4AAD-981D-9142535FBA8D}"/>
      </w:docPartPr>
      <w:docPartBody>
        <w:p w:rsidR="00303A6C" w:rsidRDefault="00303A6C" w:rsidP="00303A6C">
          <w:pPr>
            <w:pStyle w:val="1077AE13562B4EF696A8DC59324549141"/>
          </w:pPr>
          <w:r w:rsidRPr="003411C2">
            <w:rPr>
              <w:rStyle w:val="PlaceholderText"/>
              <w:lang w:val="es-ES"/>
            </w:rPr>
            <w:t>Lugar de Nacimiento del Abuelo.</w:t>
          </w:r>
        </w:p>
      </w:docPartBody>
    </w:docPart>
    <w:docPart>
      <w:docPartPr>
        <w:name w:val="C2B1957FD8E34FE1AC66A92FE683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F698-008C-4B5E-9D3B-CBC1E0C1D07E}"/>
      </w:docPartPr>
      <w:docPartBody>
        <w:p w:rsidR="00303A6C" w:rsidRDefault="00303A6C" w:rsidP="00303A6C">
          <w:pPr>
            <w:pStyle w:val="C2B1957FD8E34FE1AC66A92FE683A7B91"/>
          </w:pPr>
          <w:r w:rsidRPr="003411C2">
            <w:rPr>
              <w:rStyle w:val="PlaceholderText"/>
              <w:lang w:val="es-ES"/>
            </w:rPr>
            <w:t>Nombre de la Abuela.</w:t>
          </w:r>
        </w:p>
      </w:docPartBody>
    </w:docPart>
    <w:docPart>
      <w:docPartPr>
        <w:name w:val="CE34AE2E84844D218F2566846B76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C72-4496-4417-8B70-5F3C4E66A609}"/>
      </w:docPartPr>
      <w:docPartBody>
        <w:p w:rsidR="00303A6C" w:rsidRDefault="00303A6C" w:rsidP="00303A6C">
          <w:pPr>
            <w:pStyle w:val="CE34AE2E84844D218F2566846B76A2751"/>
          </w:pPr>
          <w:r w:rsidRPr="003411C2">
            <w:rPr>
              <w:rStyle w:val="PlaceholderText"/>
              <w:lang w:val="es-ES"/>
            </w:rPr>
            <w:t>Lugar de N</w:t>
          </w:r>
          <w:r>
            <w:rPr>
              <w:rStyle w:val="PlaceholderText"/>
              <w:lang w:val="es-ES"/>
            </w:rPr>
            <w:t>acimiento de la Abuela</w:t>
          </w:r>
        </w:p>
      </w:docPartBody>
    </w:docPart>
    <w:docPart>
      <w:docPartPr>
        <w:name w:val="3CA44D0579354D0A98B7200E186D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95D1-3706-4CB4-8FAB-E7F6092327F3}"/>
      </w:docPartPr>
      <w:docPartBody>
        <w:p w:rsidR="00303A6C" w:rsidRDefault="00303A6C" w:rsidP="00303A6C">
          <w:pPr>
            <w:pStyle w:val="3CA44D0579354D0A98B7200E186DBE4D2"/>
          </w:pPr>
          <w:r w:rsidRPr="002C339C">
            <w:rPr>
              <w:rStyle w:val="PlaceholderText"/>
            </w:rPr>
            <w:t>C</w:t>
          </w:r>
          <w:r>
            <w:rPr>
              <w:rStyle w:val="PlaceholderText"/>
            </w:rPr>
            <w:t>iudad</w:t>
          </w:r>
          <w:r w:rsidRPr="002C339C">
            <w:rPr>
              <w:rStyle w:val="PlaceholderText"/>
            </w:rPr>
            <w:t>.</w:t>
          </w:r>
        </w:p>
      </w:docPartBody>
    </w:docPart>
    <w:docPart>
      <w:docPartPr>
        <w:name w:val="2A5C3FA472F14EEA83B6A3D224E9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E387-3244-4293-BA7C-F7AB5D5F77E2}"/>
      </w:docPartPr>
      <w:docPartBody>
        <w:p w:rsidR="00303A6C" w:rsidRDefault="00303A6C" w:rsidP="00303A6C">
          <w:pPr>
            <w:pStyle w:val="2A5C3FA472F14EEA83B6A3D224E9B1802"/>
          </w:pPr>
          <w:r>
            <w:rPr>
              <w:rStyle w:val="PlaceholderText"/>
              <w:lang w:val="es-ES"/>
            </w:rPr>
            <w:t>Lugar de nacimiento</w:t>
          </w:r>
          <w:r w:rsidRPr="0096590A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CC0E19C38BDA4F3C8FFD283644FF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B908-1736-4924-A31F-CB1392E6E0F5}"/>
      </w:docPartPr>
      <w:docPartBody>
        <w:p w:rsidR="00303A6C" w:rsidRDefault="00303A6C" w:rsidP="00303A6C">
          <w:pPr>
            <w:pStyle w:val="CC0E19C38BDA4F3C8FFD283644FF40D62"/>
          </w:pPr>
          <w:r>
            <w:rPr>
              <w:rStyle w:val="PlaceholderText"/>
              <w:lang w:val="es-ES"/>
            </w:rPr>
            <w:t>Fecha de Nacimiento</w:t>
          </w:r>
          <w:r w:rsidRPr="0096590A">
            <w:rPr>
              <w:rStyle w:val="PlaceholderText"/>
              <w:lang w:val="es-ES"/>
            </w:rPr>
            <w:t>.</w:t>
          </w:r>
        </w:p>
      </w:docPartBody>
    </w:docPart>
    <w:docPart>
      <w:docPartPr>
        <w:name w:val="091B8C6FE3104697AC3B4C389156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3C04-2887-4331-885B-BCA9BA2A1A31}"/>
      </w:docPartPr>
      <w:docPartBody>
        <w:p w:rsidR="00303A6C" w:rsidRDefault="00303A6C" w:rsidP="00303A6C">
          <w:pPr>
            <w:pStyle w:val="091B8C6FE3104697AC3B4C389156C2C82"/>
          </w:pPr>
          <w:r w:rsidRPr="0096590A">
            <w:rPr>
              <w:rStyle w:val="PlaceholderText"/>
              <w:lang w:val="es-ES"/>
            </w:rPr>
            <w:t>Dia.</w:t>
          </w:r>
        </w:p>
      </w:docPartBody>
    </w:docPart>
    <w:docPart>
      <w:docPartPr>
        <w:name w:val="989133A0C90446718336AC94F377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8CA7-A778-4BB4-8F03-61709C664C2E}"/>
      </w:docPartPr>
      <w:docPartBody>
        <w:p w:rsidR="00303A6C" w:rsidRDefault="00303A6C" w:rsidP="00303A6C">
          <w:pPr>
            <w:pStyle w:val="989133A0C90446718336AC94F3775A702"/>
          </w:pPr>
          <w:r w:rsidRPr="0096590A">
            <w:rPr>
              <w:rStyle w:val="PlaceholderText"/>
              <w:lang w:val="es-ES"/>
            </w:rPr>
            <w:t>Mes.</w:t>
          </w:r>
        </w:p>
      </w:docPartBody>
    </w:docPart>
    <w:docPart>
      <w:docPartPr>
        <w:name w:val="AFED5A1864E6464D84FCFE20DE8A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B1C6-8DBC-4119-9FC9-50F7AA8266CC}"/>
      </w:docPartPr>
      <w:docPartBody>
        <w:p w:rsidR="00303A6C" w:rsidRDefault="00303A6C" w:rsidP="00303A6C">
          <w:pPr>
            <w:pStyle w:val="AFED5A1864E6464D84FCFE20DE8A03822"/>
          </w:pPr>
          <w:r w:rsidRPr="0096590A">
            <w:rPr>
              <w:rStyle w:val="PlaceholderText"/>
              <w:lang w:val="es-ES"/>
            </w:rPr>
            <w:t>Año.</w:t>
          </w:r>
        </w:p>
      </w:docPartBody>
    </w:docPart>
    <w:docPart>
      <w:docPartPr>
        <w:name w:val="AB51693142F64185A3BE9EC0D8EE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A806-F8DA-4661-8CD4-1F2CDC94453E}"/>
      </w:docPartPr>
      <w:docPartBody>
        <w:p w:rsidR="00303A6C" w:rsidRDefault="00303A6C" w:rsidP="00303A6C">
          <w:pPr>
            <w:pStyle w:val="AB51693142F64185A3BE9EC0D8EE895D2"/>
          </w:pPr>
          <w:r>
            <w:rPr>
              <w:rStyle w:val="PlaceholderText"/>
            </w:rPr>
            <w:t>Hora</w:t>
          </w:r>
          <w:r w:rsidRPr="002C339C">
            <w:rPr>
              <w:rStyle w:val="PlaceholderText"/>
            </w:rPr>
            <w:t>.</w:t>
          </w:r>
        </w:p>
      </w:docPartBody>
    </w:docPart>
    <w:docPart>
      <w:docPartPr>
        <w:name w:val="6BA8F08B32634DB3B2AE6E8D49A8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37C2-F0A5-4FB4-9329-8D571D35BEDD}"/>
      </w:docPartPr>
      <w:docPartBody>
        <w:p w:rsidR="00D618CA" w:rsidRDefault="00303A6C" w:rsidP="00303A6C">
          <w:pPr>
            <w:pStyle w:val="6BA8F08B32634DB3B2AE6E8D49A8A7C92"/>
          </w:pPr>
          <w:r w:rsidRPr="001D7C28">
            <w:rPr>
              <w:rStyle w:val="PlaceholderText"/>
              <w:lang w:val="es-ES"/>
            </w:rPr>
            <w:t>Nombre Apellido.</w:t>
          </w:r>
        </w:p>
      </w:docPartBody>
    </w:docPart>
    <w:docPart>
      <w:docPartPr>
        <w:name w:val="66234F9AD4274844AA5FAC007D5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128A-A966-4BA2-83D8-B647D9E0C20B}"/>
      </w:docPartPr>
      <w:docPartBody>
        <w:p w:rsidR="00D618CA" w:rsidRDefault="00303A6C" w:rsidP="00303A6C">
          <w:pPr>
            <w:pStyle w:val="66234F9AD4274844AA5FAC007D55A71F2"/>
          </w:pPr>
          <w:r w:rsidRPr="001D7C28">
            <w:rPr>
              <w:rStyle w:val="PlaceholderText"/>
              <w:lang w:val="es-ES"/>
            </w:rPr>
            <w:t>Nombre Apellido.</w:t>
          </w:r>
        </w:p>
      </w:docPartBody>
    </w:docPart>
    <w:docPart>
      <w:docPartPr>
        <w:name w:val="37D2082C5F674F378F7B29199C7F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EA65-BF2F-4DEF-BEA3-45F1F6E26611}"/>
      </w:docPartPr>
      <w:docPartBody>
        <w:p w:rsidR="00D618CA" w:rsidRDefault="00303A6C" w:rsidP="00303A6C">
          <w:pPr>
            <w:pStyle w:val="37D2082C5F674F378F7B29199C7F7B082"/>
          </w:pPr>
          <w:r w:rsidRPr="001D7C28">
            <w:rPr>
              <w:rStyle w:val="PlaceholderText"/>
              <w:lang w:val="es-ES"/>
            </w:rPr>
            <w:t>Nombre Apellido</w:t>
          </w:r>
        </w:p>
      </w:docPartBody>
    </w:docPart>
    <w:docPart>
      <w:docPartPr>
        <w:name w:val="49D9818A94424FBE9D0F2A930C70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3EBD-32D6-432D-A183-24A9E8786194}"/>
      </w:docPartPr>
      <w:docPartBody>
        <w:p w:rsidR="00D618CA" w:rsidRDefault="00303A6C" w:rsidP="00303A6C">
          <w:pPr>
            <w:pStyle w:val="49D9818A94424FBE9D0F2A930C70CDDF2"/>
          </w:pPr>
          <w:r w:rsidRPr="001D7C28">
            <w:rPr>
              <w:rStyle w:val="PlaceholderText"/>
              <w:lang w:val="es-ES"/>
            </w:rPr>
            <w:t>Nombre Apellido</w:t>
          </w:r>
        </w:p>
      </w:docPartBody>
    </w:docPart>
    <w:docPart>
      <w:docPartPr>
        <w:name w:val="6547441968CF45739E05CEB1C462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C8ACE-8ED6-472A-B3E5-E6E84A434C19}"/>
      </w:docPartPr>
      <w:docPartBody>
        <w:p w:rsidR="00D618CA" w:rsidRDefault="00303A6C" w:rsidP="00303A6C">
          <w:pPr>
            <w:pStyle w:val="6547441968CF45739E05CEB1C46295352"/>
          </w:pPr>
          <w:r w:rsidRPr="001D7C28">
            <w:rPr>
              <w:rStyle w:val="PlaceholderText"/>
              <w:lang w:val="es-ES"/>
            </w:rPr>
            <w:t>Nombre Apellido.</w:t>
          </w:r>
        </w:p>
      </w:docPartBody>
    </w:docPart>
    <w:docPart>
      <w:docPartPr>
        <w:name w:val="7C1EA9E72FFF40988A85D04E46D0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1690-5106-43FE-90C3-CF7ABC54E1B2}"/>
      </w:docPartPr>
      <w:docPartBody>
        <w:p w:rsidR="00D618CA" w:rsidRDefault="00303A6C" w:rsidP="00303A6C">
          <w:pPr>
            <w:pStyle w:val="7C1EA9E72FFF40988A85D04E46D0D5242"/>
          </w:pPr>
          <w:r w:rsidRPr="001D7C28">
            <w:rPr>
              <w:rStyle w:val="PlaceholderText"/>
              <w:lang w:val="es-ES"/>
            </w:rPr>
            <w:t>Nombre Apellido.</w:t>
          </w:r>
        </w:p>
      </w:docPartBody>
    </w:docPart>
    <w:docPart>
      <w:docPartPr>
        <w:name w:val="030D0A9FD8084B94B36CD6CE8170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6F00-D768-4AB1-88CE-5A607720E12B}"/>
      </w:docPartPr>
      <w:docPartBody>
        <w:p w:rsidR="00D618CA" w:rsidRDefault="00303A6C" w:rsidP="00303A6C">
          <w:pPr>
            <w:pStyle w:val="030D0A9FD8084B94B36CD6CE8170EC1F2"/>
          </w:pPr>
          <w:r>
            <w:rPr>
              <w:rStyle w:val="PlaceholderText"/>
            </w:rPr>
            <w:t>Nombre Apellido</w:t>
          </w:r>
          <w:r w:rsidRPr="002C339C">
            <w:rPr>
              <w:rStyle w:val="PlaceholderText"/>
            </w:rPr>
            <w:t>.</w:t>
          </w:r>
        </w:p>
      </w:docPartBody>
    </w:docPart>
    <w:docPart>
      <w:docPartPr>
        <w:name w:val="ED0FFDD98E214DE6B8C016723AEB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8504-2C23-40C0-8A9C-6C8064DCE2C3}"/>
      </w:docPartPr>
      <w:docPartBody>
        <w:p w:rsidR="00D618CA" w:rsidRDefault="00303A6C" w:rsidP="00303A6C">
          <w:pPr>
            <w:pStyle w:val="ED0FFDD98E214DE6B8C016723AEB90232"/>
          </w:pPr>
          <w:r>
            <w:rPr>
              <w:rStyle w:val="PlaceholderText"/>
            </w:rPr>
            <w:t>Nombre Apellido</w:t>
          </w:r>
        </w:p>
      </w:docPartBody>
    </w:docPart>
    <w:docPart>
      <w:docPartPr>
        <w:name w:val="449B524A5EF947E399CB0213240D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5DBB-9C28-4E40-848A-E8B3167BD567}"/>
      </w:docPartPr>
      <w:docPartBody>
        <w:p w:rsidR="00D618CA" w:rsidRDefault="00303A6C" w:rsidP="00303A6C">
          <w:pPr>
            <w:pStyle w:val="449B524A5EF947E399CB0213240D79C0"/>
          </w:pPr>
          <w:r>
            <w:rPr>
              <w:rStyle w:val="PlaceholderText"/>
            </w:rPr>
            <w:t>Nombre del Padre</w:t>
          </w:r>
          <w:r w:rsidRPr="002C339C">
            <w:rPr>
              <w:rStyle w:val="PlaceholderText"/>
            </w:rPr>
            <w:t>.</w:t>
          </w:r>
        </w:p>
      </w:docPartBody>
    </w:docPart>
    <w:docPart>
      <w:docPartPr>
        <w:name w:val="E5314702B62D49699536F23DE213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BC27-96A4-4A02-9246-E96964C26F04}"/>
      </w:docPartPr>
      <w:docPartBody>
        <w:p w:rsidR="00D618CA" w:rsidRDefault="00303A6C" w:rsidP="00303A6C">
          <w:pPr>
            <w:pStyle w:val="E5314702B62D49699536F23DE21323E8"/>
          </w:pPr>
          <w:r>
            <w:rPr>
              <w:rStyle w:val="PlaceholderText"/>
            </w:rPr>
            <w:t>Nombre de la Madre</w:t>
          </w:r>
          <w:r w:rsidRPr="002C339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F9"/>
    <w:rsid w:val="00303A6C"/>
    <w:rsid w:val="003C35F9"/>
    <w:rsid w:val="00442EF2"/>
    <w:rsid w:val="00A975E2"/>
    <w:rsid w:val="00D6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A6C"/>
    <w:rPr>
      <w:color w:val="808080"/>
    </w:rPr>
  </w:style>
  <w:style w:type="paragraph" w:customStyle="1" w:styleId="EEFEDC1C091246B59DE198A5E6B36A061">
    <w:name w:val="EEFEDC1C091246B59DE198A5E6B36A061"/>
    <w:rsid w:val="00303A6C"/>
  </w:style>
  <w:style w:type="paragraph" w:customStyle="1" w:styleId="1D5422ACAD2C400AA2531D5C893A96251">
    <w:name w:val="1D5422ACAD2C400AA2531D5C893A96251"/>
    <w:rsid w:val="00303A6C"/>
  </w:style>
  <w:style w:type="paragraph" w:customStyle="1" w:styleId="0C8A04621F5D4417A1447AF2E22E699D1">
    <w:name w:val="0C8A04621F5D4417A1447AF2E22E699D1"/>
    <w:rsid w:val="00303A6C"/>
  </w:style>
  <w:style w:type="paragraph" w:customStyle="1" w:styleId="736306146A6443C3AAF1698B33560F231">
    <w:name w:val="736306146A6443C3AAF1698B33560F231"/>
    <w:rsid w:val="00303A6C"/>
  </w:style>
  <w:style w:type="paragraph" w:customStyle="1" w:styleId="982AC9AEBCCB49929D0F7C8552EA9A661">
    <w:name w:val="982AC9AEBCCB49929D0F7C8552EA9A661"/>
    <w:rsid w:val="00303A6C"/>
  </w:style>
  <w:style w:type="paragraph" w:customStyle="1" w:styleId="FDEE464DD6AA44F4A830616E99420B6C1">
    <w:name w:val="FDEE464DD6AA44F4A830616E99420B6C1"/>
    <w:rsid w:val="00303A6C"/>
  </w:style>
  <w:style w:type="paragraph" w:customStyle="1" w:styleId="AA4E98D9BFE94AD08DD3C6343C27581C1">
    <w:name w:val="AA4E98D9BFE94AD08DD3C6343C27581C1"/>
    <w:rsid w:val="00303A6C"/>
  </w:style>
  <w:style w:type="paragraph" w:customStyle="1" w:styleId="1328947D597D4E628568521E5CFE21B11">
    <w:name w:val="1328947D597D4E628568521E5CFE21B11"/>
    <w:rsid w:val="00303A6C"/>
  </w:style>
  <w:style w:type="paragraph" w:customStyle="1" w:styleId="FE8A922A82EA4146A15E1F18D35EB6301">
    <w:name w:val="FE8A922A82EA4146A15E1F18D35EB6301"/>
    <w:rsid w:val="00303A6C"/>
  </w:style>
  <w:style w:type="paragraph" w:customStyle="1" w:styleId="1077AE13562B4EF696A8DC59324549141">
    <w:name w:val="1077AE13562B4EF696A8DC59324549141"/>
    <w:rsid w:val="00303A6C"/>
  </w:style>
  <w:style w:type="paragraph" w:customStyle="1" w:styleId="C2B1957FD8E34FE1AC66A92FE683A7B91">
    <w:name w:val="C2B1957FD8E34FE1AC66A92FE683A7B91"/>
    <w:rsid w:val="00303A6C"/>
  </w:style>
  <w:style w:type="paragraph" w:customStyle="1" w:styleId="CE34AE2E84844D218F2566846B76A2751">
    <w:name w:val="CE34AE2E84844D218F2566846B76A2751"/>
    <w:rsid w:val="00303A6C"/>
  </w:style>
  <w:style w:type="paragraph" w:customStyle="1" w:styleId="45DE4B506C9949F7BDF7616555B392551">
    <w:name w:val="45DE4B506C9949F7BDF7616555B392551"/>
    <w:rsid w:val="00303A6C"/>
  </w:style>
  <w:style w:type="paragraph" w:customStyle="1" w:styleId="EA66202125CA4E1B8BD07C6870BBD4091">
    <w:name w:val="EA66202125CA4E1B8BD07C6870BBD4091"/>
    <w:rsid w:val="00303A6C"/>
  </w:style>
  <w:style w:type="paragraph" w:customStyle="1" w:styleId="2940491114BD4096AA1F30BA985B41101">
    <w:name w:val="2940491114BD4096AA1F30BA985B41101"/>
    <w:rsid w:val="00303A6C"/>
  </w:style>
  <w:style w:type="paragraph" w:customStyle="1" w:styleId="2655F77DDB024848B7D4971B735FDC901">
    <w:name w:val="2655F77DDB024848B7D4971B735FDC901"/>
    <w:rsid w:val="00303A6C"/>
  </w:style>
  <w:style w:type="paragraph" w:customStyle="1" w:styleId="93F85CBBD81A41FA9CCA0ACFCB1856DC1">
    <w:name w:val="93F85CBBD81A41FA9CCA0ACFCB1856DC1"/>
    <w:rsid w:val="00303A6C"/>
  </w:style>
  <w:style w:type="paragraph" w:customStyle="1" w:styleId="781A2C999C2347368E4689A4D8899F091">
    <w:name w:val="781A2C999C2347368E4689A4D8899F091"/>
    <w:rsid w:val="00303A6C"/>
  </w:style>
  <w:style w:type="paragraph" w:customStyle="1" w:styleId="105A9781021942A7AF3D7F65EA09ACFE1">
    <w:name w:val="105A9781021942A7AF3D7F65EA09ACFE1"/>
    <w:rsid w:val="00303A6C"/>
  </w:style>
  <w:style w:type="paragraph" w:customStyle="1" w:styleId="3CA44D0579354D0A98B7200E186DBE4D2">
    <w:name w:val="3CA44D0579354D0A98B7200E186DBE4D2"/>
    <w:rsid w:val="00303A6C"/>
  </w:style>
  <w:style w:type="paragraph" w:customStyle="1" w:styleId="80FAF3336A3749D0B67B4643D007B44A1">
    <w:name w:val="80FAF3336A3749D0B67B4643D007B44A1"/>
    <w:rsid w:val="00303A6C"/>
  </w:style>
  <w:style w:type="paragraph" w:customStyle="1" w:styleId="E4D5F40DE8974DC5B89ACCCFA78A60691">
    <w:name w:val="E4D5F40DE8974DC5B89ACCCFA78A60691"/>
    <w:rsid w:val="00303A6C"/>
  </w:style>
  <w:style w:type="paragraph" w:customStyle="1" w:styleId="2A5C3FA472F14EEA83B6A3D224E9B1802">
    <w:name w:val="2A5C3FA472F14EEA83B6A3D224E9B1802"/>
    <w:rsid w:val="00303A6C"/>
  </w:style>
  <w:style w:type="paragraph" w:customStyle="1" w:styleId="A74D6BFFCA984C029FD8BE595C0C35561">
    <w:name w:val="A74D6BFFCA984C029FD8BE595C0C35561"/>
    <w:rsid w:val="00303A6C"/>
  </w:style>
  <w:style w:type="paragraph" w:customStyle="1" w:styleId="AB51693142F64185A3BE9EC0D8EE895D2">
    <w:name w:val="AB51693142F64185A3BE9EC0D8EE895D2"/>
    <w:rsid w:val="00303A6C"/>
  </w:style>
  <w:style w:type="paragraph" w:customStyle="1" w:styleId="1452B2D0FB544091B8D0D0E530F8153A1">
    <w:name w:val="1452B2D0FB544091B8D0D0E530F8153A1"/>
    <w:rsid w:val="00303A6C"/>
  </w:style>
  <w:style w:type="paragraph" w:customStyle="1" w:styleId="96F9F533B143493B91C9587D9CFD8F981">
    <w:name w:val="96F9F533B143493B91C9587D9CFD8F981"/>
    <w:rsid w:val="00303A6C"/>
  </w:style>
  <w:style w:type="paragraph" w:customStyle="1" w:styleId="CC0E19C38BDA4F3C8FFD283644FF40D62">
    <w:name w:val="CC0E19C38BDA4F3C8FFD283644FF40D62"/>
    <w:rsid w:val="00303A6C"/>
  </w:style>
  <w:style w:type="paragraph" w:customStyle="1" w:styleId="5FECFC3F5DF1410C941E307EDB526CC51">
    <w:name w:val="5FECFC3F5DF1410C941E307EDB526CC51"/>
    <w:rsid w:val="00303A6C"/>
  </w:style>
  <w:style w:type="paragraph" w:customStyle="1" w:styleId="449B524A5EF947E399CB0213240D79C0">
    <w:name w:val="449B524A5EF947E399CB0213240D79C0"/>
    <w:rsid w:val="00303A6C"/>
  </w:style>
  <w:style w:type="paragraph" w:customStyle="1" w:styleId="E5314702B62D49699536F23DE21323E8">
    <w:name w:val="E5314702B62D49699536F23DE21323E8"/>
    <w:rsid w:val="00303A6C"/>
  </w:style>
  <w:style w:type="paragraph" w:customStyle="1" w:styleId="1900631C560441B0A88C0453033851531">
    <w:name w:val="1900631C560441B0A88C0453033851531"/>
    <w:rsid w:val="00303A6C"/>
  </w:style>
  <w:style w:type="paragraph" w:customStyle="1" w:styleId="091B8C6FE3104697AC3B4C389156C2C82">
    <w:name w:val="091B8C6FE3104697AC3B4C389156C2C82"/>
    <w:rsid w:val="00303A6C"/>
  </w:style>
  <w:style w:type="paragraph" w:customStyle="1" w:styleId="989133A0C90446718336AC94F3775A702">
    <w:name w:val="989133A0C90446718336AC94F3775A702"/>
    <w:rsid w:val="00303A6C"/>
  </w:style>
  <w:style w:type="paragraph" w:customStyle="1" w:styleId="AFED5A1864E6464D84FCFE20DE8A03822">
    <w:name w:val="AFED5A1864E6464D84FCFE20DE8A03822"/>
    <w:rsid w:val="00303A6C"/>
  </w:style>
  <w:style w:type="paragraph" w:customStyle="1" w:styleId="EB300CFDC4504CF4931390F08E6426161">
    <w:name w:val="EB300CFDC4504CF4931390F08E6426161"/>
    <w:rsid w:val="00303A6C"/>
  </w:style>
  <w:style w:type="paragraph" w:customStyle="1" w:styleId="C6B4248C903C44F3B8FF0CB5084C96CA1">
    <w:name w:val="C6B4248C903C44F3B8FF0CB5084C96CA1"/>
    <w:rsid w:val="00303A6C"/>
  </w:style>
  <w:style w:type="paragraph" w:customStyle="1" w:styleId="6BA8F08B32634DB3B2AE6E8D49A8A7C92">
    <w:name w:val="6BA8F08B32634DB3B2AE6E8D49A8A7C92"/>
    <w:rsid w:val="00303A6C"/>
  </w:style>
  <w:style w:type="paragraph" w:customStyle="1" w:styleId="66234F9AD4274844AA5FAC007D55A71F2">
    <w:name w:val="66234F9AD4274844AA5FAC007D55A71F2"/>
    <w:rsid w:val="00303A6C"/>
  </w:style>
  <w:style w:type="paragraph" w:customStyle="1" w:styleId="37D2082C5F674F378F7B29199C7F7B082">
    <w:name w:val="37D2082C5F674F378F7B29199C7F7B082"/>
    <w:rsid w:val="00303A6C"/>
  </w:style>
  <w:style w:type="paragraph" w:customStyle="1" w:styleId="49D9818A94424FBE9D0F2A930C70CDDF2">
    <w:name w:val="49D9818A94424FBE9D0F2A930C70CDDF2"/>
    <w:rsid w:val="00303A6C"/>
  </w:style>
  <w:style w:type="paragraph" w:customStyle="1" w:styleId="6547441968CF45739E05CEB1C46295352">
    <w:name w:val="6547441968CF45739E05CEB1C46295352"/>
    <w:rsid w:val="00303A6C"/>
  </w:style>
  <w:style w:type="paragraph" w:customStyle="1" w:styleId="7C1EA9E72FFF40988A85D04E46D0D5242">
    <w:name w:val="7C1EA9E72FFF40988A85D04E46D0D5242"/>
    <w:rsid w:val="00303A6C"/>
  </w:style>
  <w:style w:type="paragraph" w:customStyle="1" w:styleId="030D0A9FD8084B94B36CD6CE8170EC1F2">
    <w:name w:val="030D0A9FD8084B94B36CD6CE8170EC1F2"/>
    <w:rsid w:val="00303A6C"/>
  </w:style>
  <w:style w:type="paragraph" w:customStyle="1" w:styleId="ED0FFDD98E214DE6B8C016723AEB90232">
    <w:name w:val="ED0FFDD98E214DE6B8C016723AEB90232"/>
    <w:rsid w:val="00303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A826-472D-4FA9-8FC5-5F87E566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guinaldo</dc:creator>
  <cp:keywords/>
  <dc:description/>
  <cp:lastModifiedBy>mark angelo ramos</cp:lastModifiedBy>
  <cp:revision>2</cp:revision>
  <cp:lastPrinted>2020-12-27T11:20:00Z</cp:lastPrinted>
  <dcterms:created xsi:type="dcterms:W3CDTF">2020-12-29T10:10:00Z</dcterms:created>
  <dcterms:modified xsi:type="dcterms:W3CDTF">2020-1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178558-a8ae-4fbd-9b82-acbf0b242afd_Enabled">
    <vt:lpwstr>true</vt:lpwstr>
  </property>
  <property fmtid="{D5CDD505-2E9C-101B-9397-08002B2CF9AE}" pid="3" name="MSIP_Label_9b178558-a8ae-4fbd-9b82-acbf0b242afd_SetDate">
    <vt:lpwstr>2020-12-27T09:27:38Z</vt:lpwstr>
  </property>
  <property fmtid="{D5CDD505-2E9C-101B-9397-08002B2CF9AE}" pid="4" name="MSIP_Label_9b178558-a8ae-4fbd-9b82-acbf0b242afd_Method">
    <vt:lpwstr>Standard</vt:lpwstr>
  </property>
  <property fmtid="{D5CDD505-2E9C-101B-9397-08002B2CF9AE}" pid="5" name="MSIP_Label_9b178558-a8ae-4fbd-9b82-acbf0b242afd_Name">
    <vt:lpwstr>Company Confidential</vt:lpwstr>
  </property>
  <property fmtid="{D5CDD505-2E9C-101B-9397-08002B2CF9AE}" pid="6" name="MSIP_Label_9b178558-a8ae-4fbd-9b82-acbf0b242afd_SiteId">
    <vt:lpwstr>73d4101a-f36e-428c-9861-841102637760</vt:lpwstr>
  </property>
  <property fmtid="{D5CDD505-2E9C-101B-9397-08002B2CF9AE}" pid="7" name="MSIP_Label_9b178558-a8ae-4fbd-9b82-acbf0b242afd_ActionId">
    <vt:lpwstr>becf8c36-5023-4040-a02b-dbdfb3705153</vt:lpwstr>
  </property>
  <property fmtid="{D5CDD505-2E9C-101B-9397-08002B2CF9AE}" pid="8" name="MSIP_Label_9b178558-a8ae-4fbd-9b82-acbf0b242afd_ContentBits">
    <vt:lpwstr>0</vt:lpwstr>
  </property>
</Properties>
</file>